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78" w:rsidRPr="008249DE" w:rsidRDefault="00170178" w:rsidP="00170178">
      <w:pPr>
        <w:spacing w:after="0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249DE">
        <w:rPr>
          <w:rFonts w:ascii="Times New Roman" w:hAnsi="Times New Roman" w:cs="Times New Roman"/>
          <w:sz w:val="28"/>
          <w:szCs w:val="28"/>
        </w:rPr>
        <w:t xml:space="preserve">УТВЕРЖДЕНО   </w:t>
      </w:r>
    </w:p>
    <w:p w:rsidR="00BB30D0" w:rsidRPr="008249DE" w:rsidRDefault="00170178" w:rsidP="00170178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DE">
        <w:rPr>
          <w:rFonts w:ascii="Times New Roman" w:hAnsi="Times New Roman" w:cs="Times New Roman"/>
          <w:sz w:val="28"/>
          <w:szCs w:val="28"/>
        </w:rPr>
        <w:t xml:space="preserve">    Приказом </w:t>
      </w:r>
      <w:proofErr w:type="spellStart"/>
      <w:r w:rsidRPr="008249DE">
        <w:rPr>
          <w:rFonts w:ascii="Times New Roman" w:hAnsi="Times New Roman" w:cs="Times New Roman"/>
          <w:sz w:val="28"/>
          <w:szCs w:val="28"/>
        </w:rPr>
        <w:t>Кобриского</w:t>
      </w:r>
      <w:proofErr w:type="spellEnd"/>
      <w:r w:rsidRPr="008249DE">
        <w:rPr>
          <w:rFonts w:ascii="Times New Roman" w:hAnsi="Times New Roman" w:cs="Times New Roman"/>
          <w:sz w:val="28"/>
          <w:szCs w:val="28"/>
        </w:rPr>
        <w:t xml:space="preserve"> зонального ЦГи№</w:t>
      </w:r>
      <w:r w:rsidR="006D1A65">
        <w:rPr>
          <w:rFonts w:ascii="Times New Roman" w:hAnsi="Times New Roman" w:cs="Times New Roman"/>
          <w:sz w:val="28"/>
          <w:szCs w:val="28"/>
        </w:rPr>
        <w:t>191</w:t>
      </w:r>
      <w:r w:rsidRPr="008249DE">
        <w:rPr>
          <w:rFonts w:ascii="Times New Roman" w:hAnsi="Times New Roman" w:cs="Times New Roman"/>
          <w:sz w:val="28"/>
          <w:szCs w:val="28"/>
        </w:rPr>
        <w:t xml:space="preserve"> от </w:t>
      </w:r>
      <w:r w:rsidR="006D1A65">
        <w:rPr>
          <w:rFonts w:ascii="Times New Roman" w:hAnsi="Times New Roman" w:cs="Times New Roman"/>
          <w:sz w:val="28"/>
          <w:szCs w:val="28"/>
        </w:rPr>
        <w:t>10</w:t>
      </w:r>
      <w:r w:rsidRPr="008249DE">
        <w:rPr>
          <w:rFonts w:ascii="Times New Roman" w:hAnsi="Times New Roman" w:cs="Times New Roman"/>
          <w:sz w:val="28"/>
          <w:szCs w:val="28"/>
        </w:rPr>
        <w:t>.</w:t>
      </w:r>
      <w:r w:rsidR="006D1A65">
        <w:rPr>
          <w:rFonts w:ascii="Times New Roman" w:hAnsi="Times New Roman" w:cs="Times New Roman"/>
          <w:sz w:val="28"/>
          <w:szCs w:val="28"/>
        </w:rPr>
        <w:t>12</w:t>
      </w:r>
      <w:r w:rsidRPr="008249DE">
        <w:rPr>
          <w:rFonts w:ascii="Times New Roman" w:hAnsi="Times New Roman" w:cs="Times New Roman"/>
          <w:sz w:val="28"/>
          <w:szCs w:val="28"/>
        </w:rPr>
        <w:t>.20</w:t>
      </w:r>
      <w:r w:rsidR="006D1A65">
        <w:rPr>
          <w:rFonts w:ascii="Times New Roman" w:hAnsi="Times New Roman" w:cs="Times New Roman"/>
          <w:sz w:val="28"/>
          <w:szCs w:val="28"/>
        </w:rPr>
        <w:t>25</w:t>
      </w:r>
      <w:r w:rsidRPr="008249DE">
        <w:rPr>
          <w:rFonts w:ascii="Times New Roman" w:hAnsi="Times New Roman" w:cs="Times New Roman"/>
          <w:sz w:val="28"/>
          <w:szCs w:val="28"/>
        </w:rPr>
        <w:t>г.</w:t>
      </w:r>
    </w:p>
    <w:p w:rsidR="00170178" w:rsidRPr="008249DE" w:rsidRDefault="00170178" w:rsidP="00170178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584" w:rsidRPr="008249DE" w:rsidRDefault="00014584" w:rsidP="00170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DE">
        <w:rPr>
          <w:rFonts w:ascii="Times New Roman" w:hAnsi="Times New Roman" w:cs="Times New Roman"/>
          <w:b/>
          <w:sz w:val="28"/>
          <w:szCs w:val="28"/>
        </w:rPr>
        <w:t xml:space="preserve">Стоимость санитарно-эпидемиологических услуг, </w:t>
      </w:r>
      <w:r w:rsidR="00AE4289" w:rsidRPr="008249DE">
        <w:rPr>
          <w:rFonts w:ascii="Times New Roman" w:hAnsi="Times New Roman" w:cs="Times New Roman"/>
          <w:b/>
          <w:sz w:val="28"/>
          <w:szCs w:val="28"/>
        </w:rPr>
        <w:t>оказываемых</w:t>
      </w:r>
      <w:r w:rsidRPr="008249DE">
        <w:rPr>
          <w:rFonts w:ascii="Times New Roman" w:hAnsi="Times New Roman" w:cs="Times New Roman"/>
          <w:b/>
          <w:sz w:val="28"/>
          <w:szCs w:val="28"/>
        </w:rPr>
        <w:t xml:space="preserve"> населению</w:t>
      </w:r>
      <w:r w:rsidR="00274855" w:rsidRPr="00824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289" w:rsidRPr="008249DE">
        <w:rPr>
          <w:rFonts w:ascii="Times New Roman" w:hAnsi="Times New Roman" w:cs="Times New Roman"/>
          <w:b/>
          <w:sz w:val="28"/>
          <w:szCs w:val="28"/>
        </w:rPr>
        <w:t xml:space="preserve">Кобринским зональным </w:t>
      </w:r>
      <w:proofErr w:type="spellStart"/>
      <w:r w:rsidR="00AE4289" w:rsidRPr="008249DE">
        <w:rPr>
          <w:rFonts w:ascii="Times New Roman" w:hAnsi="Times New Roman" w:cs="Times New Roman"/>
          <w:b/>
          <w:sz w:val="28"/>
          <w:szCs w:val="28"/>
        </w:rPr>
        <w:t>ЦГиЭ</w:t>
      </w:r>
      <w:proofErr w:type="spellEnd"/>
    </w:p>
    <w:p w:rsidR="00274855" w:rsidRPr="008249DE" w:rsidRDefault="00274855" w:rsidP="00C40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59" w:rsidRPr="008249DE" w:rsidRDefault="002F1ED1" w:rsidP="00014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DE">
        <w:rPr>
          <w:rFonts w:ascii="Times New Roman" w:hAnsi="Times New Roman" w:cs="Times New Roman"/>
          <w:b/>
          <w:sz w:val="28"/>
          <w:szCs w:val="28"/>
        </w:rPr>
        <w:t>Исследование почвы  на яйца гельминтов</w:t>
      </w:r>
    </w:p>
    <w:tbl>
      <w:tblPr>
        <w:tblStyle w:val="a4"/>
        <w:tblW w:w="5000" w:type="pct"/>
        <w:tblLook w:val="04A0"/>
      </w:tblPr>
      <w:tblGrid>
        <w:gridCol w:w="594"/>
        <w:gridCol w:w="1336"/>
        <w:gridCol w:w="4730"/>
        <w:gridCol w:w="1472"/>
        <w:gridCol w:w="1439"/>
      </w:tblGrid>
      <w:tr w:rsidR="003D1759" w:rsidRPr="008249DE" w:rsidTr="00537BC4">
        <w:tc>
          <w:tcPr>
            <w:tcW w:w="310" w:type="pct"/>
            <w:vMerge w:val="restart"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8" w:type="pct"/>
            <w:vMerge w:val="restart"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  <w:vMerge w:val="restart"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521" w:type="pct"/>
            <w:gridSpan w:val="2"/>
          </w:tcPr>
          <w:p w:rsidR="003D1759" w:rsidRPr="008249DE" w:rsidRDefault="008F4D71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  <w:r w:rsidR="003D1759" w:rsidRPr="008249DE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/коп.</w:t>
            </w:r>
          </w:p>
        </w:tc>
      </w:tr>
      <w:tr w:rsidR="003D1759" w:rsidRPr="008249DE" w:rsidTr="00537BC4">
        <w:tc>
          <w:tcPr>
            <w:tcW w:w="310" w:type="pct"/>
            <w:vMerge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  <w:vMerge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Без учета НДС</w:t>
            </w:r>
          </w:p>
        </w:tc>
        <w:tc>
          <w:tcPr>
            <w:tcW w:w="752" w:type="pct"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С учетом НДС</w:t>
            </w:r>
          </w:p>
        </w:tc>
      </w:tr>
      <w:tr w:rsidR="002E1715" w:rsidRPr="008249DE" w:rsidTr="00537BC4">
        <w:tc>
          <w:tcPr>
            <w:tcW w:w="310" w:type="pct"/>
          </w:tcPr>
          <w:p w:rsidR="002E1715" w:rsidRPr="008249DE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:rsidR="002E1715" w:rsidRPr="008249DE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471" w:type="pct"/>
          </w:tcPr>
          <w:p w:rsidR="002E1715" w:rsidRPr="008249DE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отбору проб (образцов) </w:t>
            </w:r>
          </w:p>
        </w:tc>
        <w:tc>
          <w:tcPr>
            <w:tcW w:w="769" w:type="pct"/>
          </w:tcPr>
          <w:p w:rsidR="002E1715" w:rsidRPr="008249DE" w:rsidRDefault="00F54A9C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81</w:t>
            </w:r>
          </w:p>
        </w:tc>
        <w:tc>
          <w:tcPr>
            <w:tcW w:w="752" w:type="pct"/>
          </w:tcPr>
          <w:p w:rsidR="002E1715" w:rsidRPr="008249DE" w:rsidRDefault="00F54A9C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97</w:t>
            </w:r>
          </w:p>
        </w:tc>
      </w:tr>
      <w:tr w:rsidR="000B25B0" w:rsidRPr="008249DE" w:rsidTr="00537BC4">
        <w:tc>
          <w:tcPr>
            <w:tcW w:w="310" w:type="pct"/>
          </w:tcPr>
          <w:p w:rsidR="000B25B0" w:rsidRPr="008249DE" w:rsidRDefault="002E1715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pct"/>
          </w:tcPr>
          <w:p w:rsidR="000B25B0" w:rsidRPr="008249DE" w:rsidRDefault="002E1715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2.1.8.</w:t>
            </w:r>
          </w:p>
        </w:tc>
        <w:tc>
          <w:tcPr>
            <w:tcW w:w="2471" w:type="pct"/>
          </w:tcPr>
          <w:p w:rsidR="000B25B0" w:rsidRPr="008249DE" w:rsidRDefault="000B25B0" w:rsidP="000B25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1 пробы осадков сточных вод, иловых площадок, почвы на яйца гельминтов, цисты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лямблий</w:t>
            </w:r>
            <w:proofErr w:type="spell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оцисты</w:t>
            </w:r>
            <w:proofErr w:type="spell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криптоспоридий</w:t>
            </w:r>
            <w:proofErr w:type="spellEnd"/>
          </w:p>
        </w:tc>
        <w:tc>
          <w:tcPr>
            <w:tcW w:w="769" w:type="pct"/>
          </w:tcPr>
          <w:p w:rsidR="000B25B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02</w:t>
            </w:r>
          </w:p>
        </w:tc>
        <w:tc>
          <w:tcPr>
            <w:tcW w:w="752" w:type="pct"/>
          </w:tcPr>
          <w:p w:rsidR="000B25B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82</w:t>
            </w:r>
          </w:p>
        </w:tc>
      </w:tr>
      <w:tr w:rsidR="002E1715" w:rsidRPr="008249DE" w:rsidTr="00537BC4">
        <w:tc>
          <w:tcPr>
            <w:tcW w:w="310" w:type="pct"/>
          </w:tcPr>
          <w:p w:rsidR="002E1715" w:rsidRPr="008249DE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pct"/>
          </w:tcPr>
          <w:p w:rsidR="002E1715" w:rsidRPr="008249DE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1.</w:t>
            </w:r>
          </w:p>
        </w:tc>
        <w:tc>
          <w:tcPr>
            <w:tcW w:w="2471" w:type="pct"/>
          </w:tcPr>
          <w:p w:rsidR="002E1715" w:rsidRPr="008249DE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пробы</w:t>
            </w:r>
          </w:p>
        </w:tc>
        <w:tc>
          <w:tcPr>
            <w:tcW w:w="769" w:type="pct"/>
          </w:tcPr>
          <w:p w:rsidR="002E1715" w:rsidRPr="008249DE" w:rsidRDefault="00F54A9C" w:rsidP="00BB30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1</w:t>
            </w:r>
          </w:p>
        </w:tc>
        <w:tc>
          <w:tcPr>
            <w:tcW w:w="752" w:type="pct"/>
          </w:tcPr>
          <w:p w:rsidR="002E1715" w:rsidRPr="008249DE" w:rsidRDefault="00F54A9C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1</w:t>
            </w:r>
          </w:p>
        </w:tc>
      </w:tr>
      <w:tr w:rsidR="002E1715" w:rsidRPr="008249DE" w:rsidTr="00537BC4">
        <w:tc>
          <w:tcPr>
            <w:tcW w:w="310" w:type="pct"/>
          </w:tcPr>
          <w:p w:rsidR="002E1715" w:rsidRPr="008249DE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pct"/>
          </w:tcPr>
          <w:p w:rsidR="002E1715" w:rsidRPr="008249DE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2.</w:t>
            </w:r>
          </w:p>
        </w:tc>
        <w:tc>
          <w:tcPr>
            <w:tcW w:w="2471" w:type="pct"/>
          </w:tcPr>
          <w:p w:rsidR="002E1715" w:rsidRPr="008249DE" w:rsidRDefault="002E1715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Выписка результата исследования</w:t>
            </w:r>
          </w:p>
        </w:tc>
        <w:tc>
          <w:tcPr>
            <w:tcW w:w="769" w:type="pct"/>
          </w:tcPr>
          <w:p w:rsidR="002E1715" w:rsidRPr="008249DE" w:rsidRDefault="00F54A9C" w:rsidP="00F54A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3</w:t>
            </w:r>
          </w:p>
        </w:tc>
        <w:tc>
          <w:tcPr>
            <w:tcW w:w="752" w:type="pct"/>
          </w:tcPr>
          <w:p w:rsidR="00E6179C" w:rsidRPr="008249DE" w:rsidRDefault="00F54A9C" w:rsidP="00BB30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2</w:t>
            </w:r>
          </w:p>
        </w:tc>
      </w:tr>
      <w:tr w:rsidR="00E6179C" w:rsidRPr="008249DE" w:rsidTr="00537BC4">
        <w:tc>
          <w:tcPr>
            <w:tcW w:w="310" w:type="pct"/>
          </w:tcPr>
          <w:p w:rsidR="00E6179C" w:rsidRPr="008249DE" w:rsidRDefault="00E6179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pct"/>
          </w:tcPr>
          <w:p w:rsidR="00E6179C" w:rsidRPr="008249DE" w:rsidRDefault="00E6179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471" w:type="pct"/>
          </w:tcPr>
          <w:p w:rsidR="00E6179C" w:rsidRPr="008249DE" w:rsidRDefault="00E6179C" w:rsidP="00E61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формление итогового документа</w:t>
            </w:r>
          </w:p>
        </w:tc>
        <w:tc>
          <w:tcPr>
            <w:tcW w:w="769" w:type="pct"/>
          </w:tcPr>
          <w:p w:rsidR="00E6179C" w:rsidRPr="008249DE" w:rsidRDefault="00F54A9C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44</w:t>
            </w:r>
          </w:p>
        </w:tc>
        <w:tc>
          <w:tcPr>
            <w:tcW w:w="752" w:type="pct"/>
          </w:tcPr>
          <w:p w:rsidR="00E6179C" w:rsidRPr="008249DE" w:rsidRDefault="00F54A9C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13</w:t>
            </w:r>
          </w:p>
        </w:tc>
      </w:tr>
    </w:tbl>
    <w:p w:rsidR="00274855" w:rsidRPr="008249DE" w:rsidRDefault="0037404F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21C" w:rsidRPr="008249DE" w:rsidRDefault="0005321C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59" w:rsidRPr="008249DE" w:rsidRDefault="002F1ED1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DE">
        <w:rPr>
          <w:rFonts w:ascii="Times New Roman" w:hAnsi="Times New Roman" w:cs="Times New Roman"/>
          <w:b/>
          <w:sz w:val="28"/>
          <w:szCs w:val="28"/>
        </w:rPr>
        <w:t>Исследование зелени  на яйца гельминтов</w:t>
      </w:r>
    </w:p>
    <w:tbl>
      <w:tblPr>
        <w:tblStyle w:val="a4"/>
        <w:tblW w:w="5000" w:type="pct"/>
        <w:tblLook w:val="04A0"/>
      </w:tblPr>
      <w:tblGrid>
        <w:gridCol w:w="594"/>
        <w:gridCol w:w="1336"/>
        <w:gridCol w:w="4730"/>
        <w:gridCol w:w="1472"/>
        <w:gridCol w:w="1439"/>
      </w:tblGrid>
      <w:tr w:rsidR="003D1759" w:rsidRPr="008249DE" w:rsidTr="00537BC4">
        <w:tc>
          <w:tcPr>
            <w:tcW w:w="310" w:type="pct"/>
            <w:vMerge w:val="restart"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8" w:type="pct"/>
            <w:vMerge w:val="restart"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  <w:vMerge w:val="restart"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521" w:type="pct"/>
            <w:gridSpan w:val="2"/>
          </w:tcPr>
          <w:p w:rsidR="003D1759" w:rsidRPr="008249DE" w:rsidRDefault="008F4D71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  <w:r w:rsidR="003D1759" w:rsidRPr="008249DE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/коп.</w:t>
            </w:r>
          </w:p>
        </w:tc>
      </w:tr>
      <w:tr w:rsidR="003D1759" w:rsidRPr="008249DE" w:rsidTr="00170178">
        <w:trPr>
          <w:trHeight w:val="758"/>
        </w:trPr>
        <w:tc>
          <w:tcPr>
            <w:tcW w:w="310" w:type="pct"/>
            <w:vMerge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  <w:vMerge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Без учета НДС</w:t>
            </w:r>
          </w:p>
        </w:tc>
        <w:tc>
          <w:tcPr>
            <w:tcW w:w="752" w:type="pct"/>
          </w:tcPr>
          <w:p w:rsidR="003D1759" w:rsidRPr="008249DE" w:rsidRDefault="003D1759" w:rsidP="00537B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С учетом НДС</w:t>
            </w:r>
          </w:p>
        </w:tc>
      </w:tr>
      <w:tr w:rsidR="00BB30D0" w:rsidRPr="008249DE" w:rsidTr="00537BC4">
        <w:tc>
          <w:tcPr>
            <w:tcW w:w="310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471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отбору проб (образцов) </w:t>
            </w:r>
          </w:p>
        </w:tc>
        <w:tc>
          <w:tcPr>
            <w:tcW w:w="769" w:type="pct"/>
          </w:tcPr>
          <w:p w:rsidR="00BB30D0" w:rsidRPr="008249DE" w:rsidRDefault="00F54A9C" w:rsidP="00BB30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81</w:t>
            </w:r>
          </w:p>
        </w:tc>
        <w:tc>
          <w:tcPr>
            <w:tcW w:w="752" w:type="pct"/>
          </w:tcPr>
          <w:p w:rsidR="00BB30D0" w:rsidRPr="008249DE" w:rsidRDefault="00F54A9C" w:rsidP="00BB30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97</w:t>
            </w:r>
          </w:p>
        </w:tc>
      </w:tr>
      <w:tr w:rsidR="00BB30D0" w:rsidRPr="008249DE" w:rsidTr="00537BC4">
        <w:tc>
          <w:tcPr>
            <w:tcW w:w="310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pct"/>
          </w:tcPr>
          <w:p w:rsidR="00BB30D0" w:rsidRPr="008249DE" w:rsidRDefault="00BB30D0" w:rsidP="00B11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2.1.9.</w:t>
            </w:r>
          </w:p>
        </w:tc>
        <w:tc>
          <w:tcPr>
            <w:tcW w:w="2471" w:type="pct"/>
          </w:tcPr>
          <w:p w:rsidR="00BB30D0" w:rsidRPr="008249DE" w:rsidRDefault="00BB30D0" w:rsidP="00B11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1 пробы овощей, фруктов, зелени продуктов их переработки на яйца гельминтов, цисты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лямблий</w:t>
            </w:r>
            <w:proofErr w:type="spell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оцисты</w:t>
            </w:r>
            <w:proofErr w:type="spell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криптоспоридий</w:t>
            </w:r>
            <w:proofErr w:type="spellEnd"/>
          </w:p>
        </w:tc>
        <w:tc>
          <w:tcPr>
            <w:tcW w:w="769" w:type="pct"/>
          </w:tcPr>
          <w:p w:rsidR="00BB30D0" w:rsidRPr="008249DE" w:rsidRDefault="00F54A9C" w:rsidP="00B113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3</w:t>
            </w:r>
          </w:p>
        </w:tc>
        <w:tc>
          <w:tcPr>
            <w:tcW w:w="752" w:type="pct"/>
          </w:tcPr>
          <w:p w:rsidR="00BB30D0" w:rsidRPr="008249DE" w:rsidRDefault="00F54A9C" w:rsidP="00B1133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24</w:t>
            </w:r>
          </w:p>
        </w:tc>
      </w:tr>
      <w:tr w:rsidR="00170178" w:rsidRPr="008249DE" w:rsidTr="00537BC4">
        <w:tc>
          <w:tcPr>
            <w:tcW w:w="310" w:type="pct"/>
          </w:tcPr>
          <w:p w:rsidR="00170178" w:rsidRPr="008249DE" w:rsidRDefault="00170178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pct"/>
          </w:tcPr>
          <w:p w:rsidR="00170178" w:rsidRPr="008249DE" w:rsidRDefault="00170178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1.</w:t>
            </w:r>
          </w:p>
        </w:tc>
        <w:tc>
          <w:tcPr>
            <w:tcW w:w="2471" w:type="pct"/>
          </w:tcPr>
          <w:p w:rsidR="00170178" w:rsidRPr="008249DE" w:rsidRDefault="00170178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пробы</w:t>
            </w:r>
          </w:p>
        </w:tc>
        <w:tc>
          <w:tcPr>
            <w:tcW w:w="769" w:type="pct"/>
          </w:tcPr>
          <w:p w:rsidR="00170178" w:rsidRPr="008249DE" w:rsidRDefault="00F54A9C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1</w:t>
            </w:r>
          </w:p>
        </w:tc>
        <w:tc>
          <w:tcPr>
            <w:tcW w:w="752" w:type="pct"/>
          </w:tcPr>
          <w:p w:rsidR="00170178" w:rsidRPr="008249DE" w:rsidRDefault="00F54A9C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1</w:t>
            </w:r>
          </w:p>
        </w:tc>
      </w:tr>
      <w:tr w:rsidR="00170178" w:rsidRPr="008249DE" w:rsidTr="00537BC4">
        <w:tc>
          <w:tcPr>
            <w:tcW w:w="310" w:type="pct"/>
          </w:tcPr>
          <w:p w:rsidR="00170178" w:rsidRPr="008249DE" w:rsidRDefault="00170178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pct"/>
          </w:tcPr>
          <w:p w:rsidR="00170178" w:rsidRPr="008249DE" w:rsidRDefault="00170178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2.</w:t>
            </w:r>
          </w:p>
        </w:tc>
        <w:tc>
          <w:tcPr>
            <w:tcW w:w="2471" w:type="pct"/>
          </w:tcPr>
          <w:p w:rsidR="00170178" w:rsidRPr="008249DE" w:rsidRDefault="00170178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Выписка результата исследования</w:t>
            </w:r>
          </w:p>
        </w:tc>
        <w:tc>
          <w:tcPr>
            <w:tcW w:w="769" w:type="pct"/>
          </w:tcPr>
          <w:p w:rsidR="00170178" w:rsidRPr="008249DE" w:rsidRDefault="00F54A9C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3</w:t>
            </w:r>
          </w:p>
        </w:tc>
        <w:tc>
          <w:tcPr>
            <w:tcW w:w="752" w:type="pct"/>
          </w:tcPr>
          <w:p w:rsidR="00170178" w:rsidRPr="008249DE" w:rsidRDefault="00F54A9C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2</w:t>
            </w:r>
          </w:p>
        </w:tc>
      </w:tr>
      <w:tr w:rsidR="00170178" w:rsidRPr="008249DE" w:rsidTr="00537BC4">
        <w:tc>
          <w:tcPr>
            <w:tcW w:w="310" w:type="pct"/>
          </w:tcPr>
          <w:p w:rsidR="00170178" w:rsidRPr="008249DE" w:rsidRDefault="00170178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pct"/>
          </w:tcPr>
          <w:p w:rsidR="00170178" w:rsidRPr="008249DE" w:rsidRDefault="00170178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471" w:type="pct"/>
          </w:tcPr>
          <w:p w:rsidR="00170178" w:rsidRPr="008249DE" w:rsidRDefault="00170178" w:rsidP="00E61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формление итогового документа</w:t>
            </w:r>
          </w:p>
        </w:tc>
        <w:tc>
          <w:tcPr>
            <w:tcW w:w="769" w:type="pct"/>
          </w:tcPr>
          <w:p w:rsidR="00170178" w:rsidRPr="008249DE" w:rsidRDefault="00F54A9C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44</w:t>
            </w:r>
          </w:p>
        </w:tc>
        <w:tc>
          <w:tcPr>
            <w:tcW w:w="752" w:type="pct"/>
          </w:tcPr>
          <w:p w:rsidR="00170178" w:rsidRPr="008249DE" w:rsidRDefault="00F54A9C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13</w:t>
            </w:r>
          </w:p>
        </w:tc>
      </w:tr>
    </w:tbl>
    <w:p w:rsidR="00274855" w:rsidRPr="008249DE" w:rsidRDefault="00274855" w:rsidP="00274855">
      <w:pPr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28A" w:rsidRPr="008249DE" w:rsidRDefault="002F1ED1" w:rsidP="00C40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DE">
        <w:rPr>
          <w:rFonts w:ascii="Times New Roman" w:hAnsi="Times New Roman" w:cs="Times New Roman"/>
          <w:b/>
          <w:sz w:val="28"/>
          <w:szCs w:val="28"/>
        </w:rPr>
        <w:t xml:space="preserve">Источники  </w:t>
      </w:r>
      <w:proofErr w:type="gramStart"/>
      <w:r w:rsidRPr="008249DE">
        <w:rPr>
          <w:rFonts w:ascii="Times New Roman" w:hAnsi="Times New Roman" w:cs="Times New Roman"/>
          <w:b/>
          <w:sz w:val="28"/>
          <w:szCs w:val="28"/>
        </w:rPr>
        <w:t>нецентрализованного</w:t>
      </w:r>
      <w:proofErr w:type="gramEnd"/>
    </w:p>
    <w:p w:rsidR="0057028A" w:rsidRPr="008249DE" w:rsidRDefault="002F1ED1" w:rsidP="00C40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DE">
        <w:rPr>
          <w:rFonts w:ascii="Times New Roman" w:hAnsi="Times New Roman" w:cs="Times New Roman"/>
          <w:b/>
          <w:sz w:val="28"/>
          <w:szCs w:val="28"/>
        </w:rPr>
        <w:t>питьевого водоснабжения</w:t>
      </w:r>
    </w:p>
    <w:tbl>
      <w:tblPr>
        <w:tblStyle w:val="a4"/>
        <w:tblW w:w="5000" w:type="pct"/>
        <w:tblLook w:val="04A0"/>
      </w:tblPr>
      <w:tblGrid>
        <w:gridCol w:w="594"/>
        <w:gridCol w:w="1406"/>
        <w:gridCol w:w="4705"/>
        <w:gridCol w:w="1449"/>
        <w:gridCol w:w="1417"/>
      </w:tblGrid>
      <w:tr w:rsidR="0057028A" w:rsidRPr="008249DE" w:rsidTr="00DB0514">
        <w:tc>
          <w:tcPr>
            <w:tcW w:w="310" w:type="pct"/>
            <w:vMerge w:val="restart"/>
          </w:tcPr>
          <w:p w:rsidR="0057028A" w:rsidRPr="008249DE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5" w:type="pct"/>
            <w:vMerge w:val="restart"/>
          </w:tcPr>
          <w:p w:rsidR="0057028A" w:rsidRPr="008249DE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pct"/>
            <w:vMerge w:val="restart"/>
          </w:tcPr>
          <w:p w:rsidR="0057028A" w:rsidRPr="008249DE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497" w:type="pct"/>
            <w:gridSpan w:val="2"/>
          </w:tcPr>
          <w:p w:rsidR="0057028A" w:rsidRPr="008249DE" w:rsidRDefault="00811555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  <w:r w:rsidR="0057028A" w:rsidRPr="008249DE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/коп.</w:t>
            </w:r>
          </w:p>
        </w:tc>
      </w:tr>
      <w:tr w:rsidR="0057028A" w:rsidRPr="008249DE" w:rsidTr="00DB0514">
        <w:tc>
          <w:tcPr>
            <w:tcW w:w="310" w:type="pct"/>
            <w:vMerge/>
          </w:tcPr>
          <w:p w:rsidR="0057028A" w:rsidRPr="008249DE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vMerge/>
          </w:tcPr>
          <w:p w:rsidR="0057028A" w:rsidRPr="008249DE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pct"/>
            <w:vMerge/>
          </w:tcPr>
          <w:p w:rsidR="0057028A" w:rsidRPr="008249DE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57028A" w:rsidRPr="008249DE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Без учета НДС</w:t>
            </w:r>
          </w:p>
        </w:tc>
        <w:tc>
          <w:tcPr>
            <w:tcW w:w="740" w:type="pct"/>
          </w:tcPr>
          <w:p w:rsidR="0057028A" w:rsidRPr="008249DE" w:rsidRDefault="0057028A" w:rsidP="00C42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С учетом НДС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458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отбору проб (образцов) </w:t>
            </w:r>
          </w:p>
        </w:tc>
        <w:tc>
          <w:tcPr>
            <w:tcW w:w="757" w:type="pct"/>
          </w:tcPr>
          <w:p w:rsidR="00BB30D0" w:rsidRPr="008249DE" w:rsidRDefault="00F54A9C" w:rsidP="00BB30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81</w:t>
            </w:r>
          </w:p>
        </w:tc>
        <w:tc>
          <w:tcPr>
            <w:tcW w:w="740" w:type="pct"/>
          </w:tcPr>
          <w:p w:rsidR="00BB30D0" w:rsidRPr="008249DE" w:rsidRDefault="00F54A9C" w:rsidP="00BB30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97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5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1.</w:t>
            </w:r>
          </w:p>
        </w:tc>
        <w:tc>
          <w:tcPr>
            <w:tcW w:w="2458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вкуса и запаха</w:t>
            </w:r>
          </w:p>
        </w:tc>
        <w:tc>
          <w:tcPr>
            <w:tcW w:w="757" w:type="pct"/>
          </w:tcPr>
          <w:p w:rsidR="00BB30D0" w:rsidRPr="008249DE" w:rsidRDefault="00F54A9C" w:rsidP="00C405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</w:t>
            </w:r>
          </w:p>
        </w:tc>
        <w:tc>
          <w:tcPr>
            <w:tcW w:w="740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2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5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2.2.</w:t>
            </w:r>
          </w:p>
        </w:tc>
        <w:tc>
          <w:tcPr>
            <w:tcW w:w="2458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мутности</w:t>
            </w:r>
          </w:p>
        </w:tc>
        <w:tc>
          <w:tcPr>
            <w:tcW w:w="757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6</w:t>
            </w:r>
          </w:p>
        </w:tc>
        <w:tc>
          <w:tcPr>
            <w:tcW w:w="740" w:type="pct"/>
          </w:tcPr>
          <w:p w:rsidR="00BB30D0" w:rsidRPr="008249DE" w:rsidRDefault="002A5B4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F54A9C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5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3.</w:t>
            </w:r>
          </w:p>
        </w:tc>
        <w:tc>
          <w:tcPr>
            <w:tcW w:w="2458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цветности</w:t>
            </w:r>
          </w:p>
        </w:tc>
        <w:tc>
          <w:tcPr>
            <w:tcW w:w="757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6</w:t>
            </w:r>
          </w:p>
        </w:tc>
        <w:tc>
          <w:tcPr>
            <w:tcW w:w="740" w:type="pct"/>
          </w:tcPr>
          <w:p w:rsidR="00BB30D0" w:rsidRPr="008249DE" w:rsidRDefault="00F54A9C" w:rsidP="002A5B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91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5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4.</w:t>
            </w:r>
          </w:p>
        </w:tc>
        <w:tc>
          <w:tcPr>
            <w:tcW w:w="2458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757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4</w:t>
            </w:r>
          </w:p>
        </w:tc>
        <w:tc>
          <w:tcPr>
            <w:tcW w:w="740" w:type="pct"/>
          </w:tcPr>
          <w:p w:rsidR="00BB30D0" w:rsidRPr="008249DE" w:rsidRDefault="00F54A9C" w:rsidP="00C405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29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5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5.2.</w:t>
            </w:r>
          </w:p>
        </w:tc>
        <w:tc>
          <w:tcPr>
            <w:tcW w:w="2458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хлоридов</w:t>
            </w:r>
          </w:p>
        </w:tc>
        <w:tc>
          <w:tcPr>
            <w:tcW w:w="757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</w:t>
            </w:r>
          </w:p>
        </w:tc>
        <w:tc>
          <w:tcPr>
            <w:tcW w:w="740" w:type="pct"/>
          </w:tcPr>
          <w:p w:rsidR="00BB30D0" w:rsidRPr="008249DE" w:rsidRDefault="002A5B4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F54A9C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5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6.</w:t>
            </w:r>
          </w:p>
        </w:tc>
        <w:tc>
          <w:tcPr>
            <w:tcW w:w="2458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сухого остатка</w:t>
            </w:r>
          </w:p>
        </w:tc>
        <w:tc>
          <w:tcPr>
            <w:tcW w:w="757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61</w:t>
            </w:r>
          </w:p>
        </w:tc>
        <w:tc>
          <w:tcPr>
            <w:tcW w:w="740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73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5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2.2.1.7. </w:t>
            </w:r>
          </w:p>
        </w:tc>
        <w:tc>
          <w:tcPr>
            <w:tcW w:w="2458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общей жесткости</w:t>
            </w:r>
          </w:p>
        </w:tc>
        <w:tc>
          <w:tcPr>
            <w:tcW w:w="757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38</w:t>
            </w:r>
          </w:p>
        </w:tc>
        <w:tc>
          <w:tcPr>
            <w:tcW w:w="740" w:type="pct"/>
          </w:tcPr>
          <w:p w:rsidR="00BB30D0" w:rsidRPr="008249DE" w:rsidRDefault="002A5B4C" w:rsidP="00C405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54A9C">
              <w:rPr>
                <w:rFonts w:ascii="Times New Roman" w:hAnsi="Times New Roman" w:cs="Times New Roman"/>
                <w:b/>
                <w:sz w:val="28"/>
                <w:szCs w:val="28"/>
              </w:rPr>
              <w:t>,86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5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10.</w:t>
            </w:r>
          </w:p>
        </w:tc>
        <w:tc>
          <w:tcPr>
            <w:tcW w:w="2458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нитратов</w:t>
            </w:r>
          </w:p>
        </w:tc>
        <w:tc>
          <w:tcPr>
            <w:tcW w:w="757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71</w:t>
            </w:r>
          </w:p>
        </w:tc>
        <w:tc>
          <w:tcPr>
            <w:tcW w:w="740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25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5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12.1.</w:t>
            </w:r>
          </w:p>
        </w:tc>
        <w:tc>
          <w:tcPr>
            <w:tcW w:w="2458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сульфатов</w:t>
            </w:r>
          </w:p>
        </w:tc>
        <w:tc>
          <w:tcPr>
            <w:tcW w:w="757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6</w:t>
            </w:r>
          </w:p>
        </w:tc>
        <w:tc>
          <w:tcPr>
            <w:tcW w:w="740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91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5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38.</w:t>
            </w:r>
          </w:p>
        </w:tc>
        <w:tc>
          <w:tcPr>
            <w:tcW w:w="2458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окисляемости</w:t>
            </w:r>
          </w:p>
        </w:tc>
        <w:tc>
          <w:tcPr>
            <w:tcW w:w="757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72</w:t>
            </w:r>
          </w:p>
        </w:tc>
        <w:tc>
          <w:tcPr>
            <w:tcW w:w="740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46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5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3.1.22.1.</w:t>
            </w:r>
          </w:p>
        </w:tc>
        <w:tc>
          <w:tcPr>
            <w:tcW w:w="2458" w:type="pct"/>
          </w:tcPr>
          <w:p w:rsidR="00BB30D0" w:rsidRPr="008249DE" w:rsidRDefault="00BB30D0" w:rsidP="00D12D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ри отсутствии микроорганизмов</w:t>
            </w:r>
          </w:p>
          <w:p w:rsidR="00BB30D0" w:rsidRPr="008249DE" w:rsidRDefault="00BB30D0" w:rsidP="00D12D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 ( ОКБ (ТКБ))</w:t>
            </w:r>
          </w:p>
        </w:tc>
        <w:tc>
          <w:tcPr>
            <w:tcW w:w="757" w:type="pct"/>
          </w:tcPr>
          <w:p w:rsidR="00BB30D0" w:rsidRPr="008249DE" w:rsidRDefault="00F54A9C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</w:t>
            </w:r>
          </w:p>
        </w:tc>
        <w:tc>
          <w:tcPr>
            <w:tcW w:w="740" w:type="pct"/>
          </w:tcPr>
          <w:p w:rsidR="00BB30D0" w:rsidRPr="008249DE" w:rsidRDefault="00F54A9C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0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5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3.1.24</w:t>
            </w:r>
          </w:p>
        </w:tc>
        <w:tc>
          <w:tcPr>
            <w:tcW w:w="2458" w:type="pct"/>
          </w:tcPr>
          <w:p w:rsidR="00BB30D0" w:rsidRPr="008249DE" w:rsidRDefault="00BB30D0" w:rsidP="00D12D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общего числа микроорганизмов в воде (ОМЧ)</w:t>
            </w:r>
          </w:p>
        </w:tc>
        <w:tc>
          <w:tcPr>
            <w:tcW w:w="757" w:type="pct"/>
          </w:tcPr>
          <w:p w:rsidR="00BB30D0" w:rsidRPr="008249DE" w:rsidRDefault="00F54A9C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</w:t>
            </w:r>
          </w:p>
        </w:tc>
        <w:tc>
          <w:tcPr>
            <w:tcW w:w="740" w:type="pct"/>
          </w:tcPr>
          <w:p w:rsidR="00BB30D0" w:rsidRPr="008249DE" w:rsidRDefault="00F54A9C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5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3.1.26.</w:t>
            </w:r>
          </w:p>
        </w:tc>
        <w:tc>
          <w:tcPr>
            <w:tcW w:w="2458" w:type="pct"/>
          </w:tcPr>
          <w:p w:rsidR="00BB30D0" w:rsidRPr="008249DE" w:rsidRDefault="00BB30D0" w:rsidP="00DB05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колифагов</w:t>
            </w:r>
            <w:proofErr w:type="spell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 в воде прямым методом</w:t>
            </w:r>
          </w:p>
        </w:tc>
        <w:tc>
          <w:tcPr>
            <w:tcW w:w="757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32</w:t>
            </w:r>
          </w:p>
        </w:tc>
        <w:tc>
          <w:tcPr>
            <w:tcW w:w="740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78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5" w:type="pct"/>
          </w:tcPr>
          <w:p w:rsidR="00BB30D0" w:rsidRPr="008249DE" w:rsidRDefault="00BB30D0" w:rsidP="00C42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3.1.34.1.</w:t>
            </w:r>
          </w:p>
        </w:tc>
        <w:tc>
          <w:tcPr>
            <w:tcW w:w="2458" w:type="pct"/>
          </w:tcPr>
          <w:p w:rsidR="00BB30D0" w:rsidRPr="008249DE" w:rsidRDefault="00BB30D0" w:rsidP="00F529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ри отсутствии микроорганизмов</w:t>
            </w:r>
          </w:p>
        </w:tc>
        <w:tc>
          <w:tcPr>
            <w:tcW w:w="757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7</w:t>
            </w:r>
          </w:p>
        </w:tc>
        <w:tc>
          <w:tcPr>
            <w:tcW w:w="740" w:type="pct"/>
          </w:tcPr>
          <w:p w:rsidR="00BB30D0" w:rsidRPr="008249DE" w:rsidRDefault="00F54A9C" w:rsidP="00C426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84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5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2.1.7.</w:t>
            </w:r>
          </w:p>
        </w:tc>
        <w:tc>
          <w:tcPr>
            <w:tcW w:w="2458" w:type="pct"/>
          </w:tcPr>
          <w:p w:rsidR="00BB30D0" w:rsidRPr="008249DE" w:rsidRDefault="00BB30D0" w:rsidP="00D12D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1 пробы воды питьевой на яйца гельминтов, цисты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лямблий</w:t>
            </w:r>
            <w:proofErr w:type="spell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оцисты</w:t>
            </w:r>
            <w:proofErr w:type="spell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криптоспоридий</w:t>
            </w:r>
            <w:proofErr w:type="spellEnd"/>
          </w:p>
        </w:tc>
        <w:tc>
          <w:tcPr>
            <w:tcW w:w="757" w:type="pct"/>
          </w:tcPr>
          <w:p w:rsidR="00BB30D0" w:rsidRPr="008249DE" w:rsidRDefault="00F54A9C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3</w:t>
            </w:r>
          </w:p>
        </w:tc>
        <w:tc>
          <w:tcPr>
            <w:tcW w:w="740" w:type="pct"/>
          </w:tcPr>
          <w:p w:rsidR="00BB30D0" w:rsidRPr="008249DE" w:rsidRDefault="00F54A9C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24</w:t>
            </w:r>
          </w:p>
        </w:tc>
      </w:tr>
      <w:tr w:rsidR="00BB30D0" w:rsidRPr="008249DE" w:rsidTr="00DB0514">
        <w:tc>
          <w:tcPr>
            <w:tcW w:w="310" w:type="pct"/>
          </w:tcPr>
          <w:p w:rsidR="00BB30D0" w:rsidRPr="008249DE" w:rsidRDefault="00BB30D0" w:rsidP="009C12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5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3.</w:t>
            </w:r>
          </w:p>
        </w:tc>
        <w:tc>
          <w:tcPr>
            <w:tcW w:w="2458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 питательных сред </w:t>
            </w:r>
          </w:p>
        </w:tc>
        <w:tc>
          <w:tcPr>
            <w:tcW w:w="757" w:type="pct"/>
          </w:tcPr>
          <w:p w:rsidR="00BB30D0" w:rsidRPr="008249DE" w:rsidRDefault="00F54A9C" w:rsidP="00EC17E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9</w:t>
            </w:r>
          </w:p>
        </w:tc>
        <w:tc>
          <w:tcPr>
            <w:tcW w:w="740" w:type="pct"/>
          </w:tcPr>
          <w:p w:rsidR="00BB30D0" w:rsidRPr="008249DE" w:rsidRDefault="00F54A9C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47</w:t>
            </w:r>
          </w:p>
        </w:tc>
      </w:tr>
      <w:tr w:rsidR="00EC17E1" w:rsidRPr="008249DE" w:rsidTr="00DB0514">
        <w:tc>
          <w:tcPr>
            <w:tcW w:w="310" w:type="pct"/>
          </w:tcPr>
          <w:p w:rsidR="00EC17E1" w:rsidRPr="008249DE" w:rsidRDefault="00EC17E1" w:rsidP="009C12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5" w:type="pct"/>
          </w:tcPr>
          <w:p w:rsidR="00EC17E1" w:rsidRPr="008249DE" w:rsidRDefault="00EC17E1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3.</w:t>
            </w:r>
          </w:p>
        </w:tc>
        <w:tc>
          <w:tcPr>
            <w:tcW w:w="2458" w:type="pct"/>
          </w:tcPr>
          <w:p w:rsidR="00EC17E1" w:rsidRPr="008249DE" w:rsidRDefault="00EC17E1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 питательных сред </w:t>
            </w:r>
          </w:p>
        </w:tc>
        <w:tc>
          <w:tcPr>
            <w:tcW w:w="757" w:type="pct"/>
          </w:tcPr>
          <w:p w:rsidR="00EC17E1" w:rsidRPr="008249DE" w:rsidRDefault="002A5B4C" w:rsidP="00F54A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F54A9C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40" w:type="pct"/>
          </w:tcPr>
          <w:p w:rsidR="00EC17E1" w:rsidRPr="008249DE" w:rsidRDefault="00F54A9C" w:rsidP="00973A9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47</w:t>
            </w:r>
          </w:p>
        </w:tc>
      </w:tr>
      <w:tr w:rsidR="00EC17E1" w:rsidRPr="008249DE" w:rsidTr="00DB0514">
        <w:tc>
          <w:tcPr>
            <w:tcW w:w="310" w:type="pct"/>
          </w:tcPr>
          <w:p w:rsidR="00EC17E1" w:rsidRPr="008249DE" w:rsidRDefault="00EC17E1" w:rsidP="009C12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5" w:type="pct"/>
          </w:tcPr>
          <w:p w:rsidR="00EC17E1" w:rsidRPr="008249DE" w:rsidRDefault="00EC17E1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3.</w:t>
            </w:r>
          </w:p>
        </w:tc>
        <w:tc>
          <w:tcPr>
            <w:tcW w:w="2458" w:type="pct"/>
          </w:tcPr>
          <w:p w:rsidR="00EC17E1" w:rsidRPr="008249DE" w:rsidRDefault="00EC17E1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 питательных сред </w:t>
            </w:r>
          </w:p>
        </w:tc>
        <w:tc>
          <w:tcPr>
            <w:tcW w:w="757" w:type="pct"/>
          </w:tcPr>
          <w:p w:rsidR="00EC17E1" w:rsidRPr="008249DE" w:rsidRDefault="002A5B4C" w:rsidP="00F54A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F54A9C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40" w:type="pct"/>
          </w:tcPr>
          <w:p w:rsidR="00EC17E1" w:rsidRPr="008249DE" w:rsidRDefault="002A5B4C" w:rsidP="00F54A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F54A9C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2A5B4C" w:rsidRPr="008249DE" w:rsidTr="00DB0514">
        <w:tc>
          <w:tcPr>
            <w:tcW w:w="310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5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1.</w:t>
            </w:r>
          </w:p>
        </w:tc>
        <w:tc>
          <w:tcPr>
            <w:tcW w:w="2458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пробы</w:t>
            </w:r>
          </w:p>
        </w:tc>
        <w:tc>
          <w:tcPr>
            <w:tcW w:w="757" w:type="pct"/>
          </w:tcPr>
          <w:p w:rsidR="002A5B4C" w:rsidRPr="008249DE" w:rsidRDefault="002A5B4C" w:rsidP="00F54A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F54A9C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40" w:type="pct"/>
          </w:tcPr>
          <w:p w:rsidR="002A5B4C" w:rsidRPr="008249DE" w:rsidRDefault="002A5B4C" w:rsidP="00F54A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F54A9C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2A5B4C" w:rsidRPr="008249DE" w:rsidTr="00DB0514">
        <w:tc>
          <w:tcPr>
            <w:tcW w:w="310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5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7.2.</w:t>
            </w:r>
          </w:p>
        </w:tc>
        <w:tc>
          <w:tcPr>
            <w:tcW w:w="2458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рием, регистрация проб</w:t>
            </w:r>
          </w:p>
        </w:tc>
        <w:tc>
          <w:tcPr>
            <w:tcW w:w="757" w:type="pct"/>
          </w:tcPr>
          <w:p w:rsidR="002A5B4C" w:rsidRPr="008249DE" w:rsidRDefault="000B12A7" w:rsidP="00F54A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F54A9C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740" w:type="pct"/>
          </w:tcPr>
          <w:p w:rsidR="002A5B4C" w:rsidRPr="008249DE" w:rsidRDefault="000B12A7" w:rsidP="00F54A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F54A9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2A5B4C" w:rsidRPr="008249DE" w:rsidTr="00DB0514">
        <w:tc>
          <w:tcPr>
            <w:tcW w:w="310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5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7.4.</w:t>
            </w:r>
          </w:p>
        </w:tc>
        <w:tc>
          <w:tcPr>
            <w:tcW w:w="2458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формление первичного отчета (протокола)</w:t>
            </w:r>
          </w:p>
        </w:tc>
        <w:tc>
          <w:tcPr>
            <w:tcW w:w="757" w:type="pct"/>
          </w:tcPr>
          <w:p w:rsidR="002A5B4C" w:rsidRPr="008249DE" w:rsidRDefault="00F54A9C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0</w:t>
            </w:r>
          </w:p>
        </w:tc>
        <w:tc>
          <w:tcPr>
            <w:tcW w:w="740" w:type="pct"/>
          </w:tcPr>
          <w:p w:rsidR="002A5B4C" w:rsidRPr="008249DE" w:rsidRDefault="000B12A7" w:rsidP="00D12D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F54A9C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2A5B4C" w:rsidRPr="008249DE" w:rsidTr="00DB0514">
        <w:tc>
          <w:tcPr>
            <w:tcW w:w="310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5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458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тогового документа </w:t>
            </w:r>
          </w:p>
        </w:tc>
        <w:tc>
          <w:tcPr>
            <w:tcW w:w="757" w:type="pct"/>
          </w:tcPr>
          <w:p w:rsidR="002A5B4C" w:rsidRPr="008249DE" w:rsidRDefault="00F54A9C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44</w:t>
            </w:r>
          </w:p>
        </w:tc>
        <w:tc>
          <w:tcPr>
            <w:tcW w:w="740" w:type="pct"/>
          </w:tcPr>
          <w:p w:rsidR="002A5B4C" w:rsidRPr="008249DE" w:rsidRDefault="00F54A9C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13</w:t>
            </w:r>
          </w:p>
        </w:tc>
      </w:tr>
      <w:tr w:rsidR="002A5B4C" w:rsidRPr="008249DE" w:rsidTr="00DB0514">
        <w:tc>
          <w:tcPr>
            <w:tcW w:w="310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5" w:type="pct"/>
          </w:tcPr>
          <w:p w:rsidR="002A5B4C" w:rsidRPr="008249DE" w:rsidRDefault="002A5B4C" w:rsidP="00E61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458" w:type="pct"/>
          </w:tcPr>
          <w:p w:rsidR="002A5B4C" w:rsidRPr="008249DE" w:rsidRDefault="002A5B4C" w:rsidP="00E61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формление программы лабораторных исследований</w:t>
            </w:r>
          </w:p>
        </w:tc>
        <w:tc>
          <w:tcPr>
            <w:tcW w:w="757" w:type="pct"/>
          </w:tcPr>
          <w:p w:rsidR="002A5B4C" w:rsidRPr="008249DE" w:rsidRDefault="00F54A9C" w:rsidP="00973A9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34</w:t>
            </w:r>
          </w:p>
        </w:tc>
        <w:tc>
          <w:tcPr>
            <w:tcW w:w="740" w:type="pct"/>
          </w:tcPr>
          <w:p w:rsidR="002A5B4C" w:rsidRPr="008249DE" w:rsidRDefault="00F54A9C" w:rsidP="00973A9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81</w:t>
            </w:r>
          </w:p>
        </w:tc>
      </w:tr>
    </w:tbl>
    <w:p w:rsidR="00C4267D" w:rsidRPr="008249DE" w:rsidRDefault="00C4267D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27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C6" w:rsidRPr="008249DE" w:rsidRDefault="001008F5" w:rsidP="0027485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9DE">
        <w:rPr>
          <w:rFonts w:ascii="Times New Roman" w:hAnsi="Times New Roman" w:cs="Times New Roman"/>
          <w:b/>
          <w:sz w:val="28"/>
          <w:szCs w:val="28"/>
        </w:rPr>
        <w:t>Расценки на исследование овощной продукции</w:t>
      </w:r>
    </w:p>
    <w:tbl>
      <w:tblPr>
        <w:tblStyle w:val="a4"/>
        <w:tblW w:w="5000" w:type="pct"/>
        <w:tblLook w:val="04A0"/>
      </w:tblPr>
      <w:tblGrid>
        <w:gridCol w:w="928"/>
        <w:gridCol w:w="1407"/>
        <w:gridCol w:w="4502"/>
        <w:gridCol w:w="1386"/>
        <w:gridCol w:w="1348"/>
      </w:tblGrid>
      <w:tr w:rsidR="00BD46F1" w:rsidRPr="008249DE" w:rsidTr="00602C6E">
        <w:tc>
          <w:tcPr>
            <w:tcW w:w="485" w:type="pct"/>
            <w:vMerge w:val="restart"/>
          </w:tcPr>
          <w:p w:rsidR="00BD46F1" w:rsidRPr="008249DE" w:rsidRDefault="00BD46F1" w:rsidP="00A0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5" w:type="pct"/>
            <w:vMerge w:val="restart"/>
          </w:tcPr>
          <w:p w:rsidR="00BD46F1" w:rsidRPr="008249DE" w:rsidRDefault="00BD46F1" w:rsidP="00A0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pct"/>
            <w:vMerge w:val="restart"/>
          </w:tcPr>
          <w:p w:rsidR="00BD46F1" w:rsidRPr="008249DE" w:rsidRDefault="00BD46F1" w:rsidP="00A0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428" w:type="pct"/>
            <w:gridSpan w:val="2"/>
          </w:tcPr>
          <w:p w:rsidR="00BD46F1" w:rsidRPr="008249DE" w:rsidRDefault="00BD46F1" w:rsidP="003E0D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Тариф, руб./коп.</w:t>
            </w:r>
          </w:p>
        </w:tc>
      </w:tr>
      <w:tr w:rsidR="00BD46F1" w:rsidRPr="008249DE" w:rsidTr="00602C6E">
        <w:tc>
          <w:tcPr>
            <w:tcW w:w="485" w:type="pct"/>
            <w:vMerge/>
          </w:tcPr>
          <w:p w:rsidR="00BD46F1" w:rsidRPr="008249DE" w:rsidRDefault="00BD46F1" w:rsidP="00A0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vMerge/>
          </w:tcPr>
          <w:p w:rsidR="00BD46F1" w:rsidRPr="008249DE" w:rsidRDefault="00BD46F1" w:rsidP="00A0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pct"/>
            <w:vMerge/>
          </w:tcPr>
          <w:p w:rsidR="00BD46F1" w:rsidRPr="008249DE" w:rsidRDefault="00BD46F1" w:rsidP="00A0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BD46F1" w:rsidRPr="008249DE" w:rsidRDefault="00BD46F1" w:rsidP="00711B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Без учета НДС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BD46F1" w:rsidRPr="008249DE" w:rsidRDefault="00BD46F1" w:rsidP="00A0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С учетом НДС</w:t>
            </w:r>
          </w:p>
        </w:tc>
      </w:tr>
      <w:tr w:rsidR="00BB30D0" w:rsidRPr="008249DE" w:rsidTr="00602C6E">
        <w:tc>
          <w:tcPr>
            <w:tcW w:w="485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352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отбору проб (образцов) 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BB30D0" w:rsidRPr="008249DE" w:rsidRDefault="00F54A9C" w:rsidP="00BB30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81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BB30D0" w:rsidRPr="008249DE" w:rsidRDefault="00F54A9C" w:rsidP="00BB30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97</w:t>
            </w:r>
          </w:p>
        </w:tc>
      </w:tr>
      <w:tr w:rsidR="00BB30D0" w:rsidRPr="008249DE" w:rsidTr="00602C6E">
        <w:tc>
          <w:tcPr>
            <w:tcW w:w="485" w:type="pct"/>
          </w:tcPr>
          <w:p w:rsidR="00BB30D0" w:rsidRPr="008249DE" w:rsidRDefault="00BB30D0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BB30D0" w:rsidRPr="008249DE" w:rsidRDefault="00BB30D0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.1.1.44.1.</w:t>
            </w:r>
          </w:p>
        </w:tc>
        <w:tc>
          <w:tcPr>
            <w:tcW w:w="2352" w:type="pct"/>
          </w:tcPr>
          <w:p w:rsidR="00BB30D0" w:rsidRPr="008249DE" w:rsidRDefault="00BB30D0" w:rsidP="004C1C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нитратов в продукции растениеводства (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ионометрический</w:t>
            </w:r>
            <w:proofErr w:type="spell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 метод)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BB30D0" w:rsidRPr="008249DE" w:rsidRDefault="00F54A9C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66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BB30D0" w:rsidRPr="008249DE" w:rsidRDefault="00F54A9C" w:rsidP="00711B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79</w:t>
            </w:r>
          </w:p>
        </w:tc>
      </w:tr>
      <w:tr w:rsidR="00BB30D0" w:rsidRPr="008249DE" w:rsidTr="00602C6E">
        <w:tc>
          <w:tcPr>
            <w:tcW w:w="485" w:type="pct"/>
          </w:tcPr>
          <w:p w:rsidR="00BB30D0" w:rsidRPr="008249DE" w:rsidRDefault="00BB30D0" w:rsidP="00014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pct"/>
          </w:tcPr>
          <w:p w:rsidR="00BB30D0" w:rsidRPr="008249DE" w:rsidRDefault="00BB30D0" w:rsidP="00014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.1.6.1</w:t>
            </w:r>
          </w:p>
        </w:tc>
        <w:tc>
          <w:tcPr>
            <w:tcW w:w="2352" w:type="pct"/>
          </w:tcPr>
          <w:p w:rsidR="00BB30D0" w:rsidRPr="008249DE" w:rsidRDefault="00BB30D0" w:rsidP="00014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Учет поступления образца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BB30D0" w:rsidRPr="008249DE" w:rsidRDefault="00F54A9C" w:rsidP="000145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0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BB30D0" w:rsidRPr="008249DE" w:rsidRDefault="00C4058E" w:rsidP="000145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F54A9C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BB30D0" w:rsidRPr="008249DE" w:rsidTr="00602C6E">
        <w:tc>
          <w:tcPr>
            <w:tcW w:w="485" w:type="pct"/>
          </w:tcPr>
          <w:p w:rsidR="00BB30D0" w:rsidRPr="008249DE" w:rsidRDefault="00BB30D0" w:rsidP="00014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pct"/>
          </w:tcPr>
          <w:p w:rsidR="00BB30D0" w:rsidRPr="008249DE" w:rsidRDefault="00BB30D0" w:rsidP="00014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.1.6.2</w:t>
            </w:r>
          </w:p>
        </w:tc>
        <w:tc>
          <w:tcPr>
            <w:tcW w:w="2352" w:type="pct"/>
          </w:tcPr>
          <w:p w:rsidR="00BB30D0" w:rsidRPr="008249DE" w:rsidRDefault="00BB30D0" w:rsidP="00014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формление первичного отчета испытаний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BB30D0" w:rsidRPr="008249DE" w:rsidRDefault="00F54A9C" w:rsidP="000145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4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BB30D0" w:rsidRPr="008249DE" w:rsidRDefault="00170178" w:rsidP="00C405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F54A9C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BB30D0" w:rsidRPr="008249DE" w:rsidTr="00602C6E">
        <w:tc>
          <w:tcPr>
            <w:tcW w:w="485" w:type="pct"/>
          </w:tcPr>
          <w:p w:rsidR="00BB30D0" w:rsidRPr="008249DE" w:rsidRDefault="00BB30D0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" w:type="pct"/>
          </w:tcPr>
          <w:p w:rsidR="00BB30D0" w:rsidRPr="008249DE" w:rsidRDefault="00BB30D0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5.1.1.1.</w:t>
            </w:r>
          </w:p>
        </w:tc>
        <w:tc>
          <w:tcPr>
            <w:tcW w:w="2352" w:type="pct"/>
          </w:tcPr>
          <w:p w:rsidR="00BB30D0" w:rsidRPr="008249DE" w:rsidRDefault="00BB30D0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Радиометрическое определение цезия-137 в продуктах питания и питьевой  воде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BB30D0" w:rsidRPr="008249DE" w:rsidRDefault="00F54A9C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4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BB30D0" w:rsidRPr="008249DE" w:rsidRDefault="00F54A9C" w:rsidP="00711B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21</w:t>
            </w:r>
          </w:p>
        </w:tc>
      </w:tr>
      <w:tr w:rsidR="00BB30D0" w:rsidRPr="008249DE" w:rsidTr="00602C6E">
        <w:tc>
          <w:tcPr>
            <w:tcW w:w="485" w:type="pct"/>
          </w:tcPr>
          <w:p w:rsidR="00BB30D0" w:rsidRPr="008249DE" w:rsidRDefault="00BB30D0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" w:type="pct"/>
          </w:tcPr>
          <w:p w:rsidR="00BB30D0" w:rsidRPr="008249DE" w:rsidRDefault="00BB30D0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5.6.1.</w:t>
            </w:r>
          </w:p>
        </w:tc>
        <w:tc>
          <w:tcPr>
            <w:tcW w:w="2352" w:type="pct"/>
          </w:tcPr>
          <w:p w:rsidR="00BB30D0" w:rsidRPr="008249DE" w:rsidRDefault="00BB30D0" w:rsidP="004C1C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формление первичного отчета (протокола) испытаний, исследований, измерений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BB30D0" w:rsidRPr="008249DE" w:rsidRDefault="00F54A9C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6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BB30D0" w:rsidRPr="008249DE" w:rsidRDefault="00F54A9C" w:rsidP="00711B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1</w:t>
            </w:r>
          </w:p>
        </w:tc>
      </w:tr>
      <w:tr w:rsidR="00BB30D0" w:rsidRPr="008249DE" w:rsidTr="00602C6E">
        <w:tc>
          <w:tcPr>
            <w:tcW w:w="485" w:type="pct"/>
          </w:tcPr>
          <w:p w:rsidR="00BB30D0" w:rsidRPr="008249DE" w:rsidRDefault="00BB30D0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5" w:type="pct"/>
          </w:tcPr>
          <w:p w:rsidR="00BB30D0" w:rsidRPr="008249DE" w:rsidRDefault="00BB30D0" w:rsidP="004C1C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2.1.9.</w:t>
            </w:r>
          </w:p>
        </w:tc>
        <w:tc>
          <w:tcPr>
            <w:tcW w:w="2352" w:type="pct"/>
          </w:tcPr>
          <w:p w:rsidR="00BB30D0" w:rsidRPr="008249DE" w:rsidRDefault="00BB30D0" w:rsidP="003740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1 пробы овощей, фруктов, зелени продуктов их переработки на яйца гельминтов, цисты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лямблий</w:t>
            </w:r>
            <w:proofErr w:type="spell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оцисты</w:t>
            </w:r>
            <w:proofErr w:type="spell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криптоспоридий</w:t>
            </w:r>
            <w:proofErr w:type="spellEnd"/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BB30D0" w:rsidRPr="008249DE" w:rsidRDefault="00F54A9C" w:rsidP="00C405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3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BB30D0" w:rsidRPr="008249DE" w:rsidRDefault="00F54A9C" w:rsidP="00711B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24</w:t>
            </w:r>
          </w:p>
        </w:tc>
      </w:tr>
      <w:tr w:rsidR="00BB30D0" w:rsidRPr="008249DE" w:rsidTr="00602C6E">
        <w:tc>
          <w:tcPr>
            <w:tcW w:w="485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1.</w:t>
            </w:r>
          </w:p>
        </w:tc>
        <w:tc>
          <w:tcPr>
            <w:tcW w:w="2352" w:type="pct"/>
          </w:tcPr>
          <w:p w:rsidR="00BB30D0" w:rsidRPr="008249DE" w:rsidRDefault="00BB30D0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пробы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BB30D0" w:rsidRPr="008249DE" w:rsidRDefault="00F54A9C" w:rsidP="00BB30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1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BB30D0" w:rsidRPr="008249DE" w:rsidRDefault="00F54A9C" w:rsidP="00BB30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1</w:t>
            </w:r>
          </w:p>
        </w:tc>
      </w:tr>
      <w:tr w:rsidR="002A5B4C" w:rsidRPr="008249DE" w:rsidTr="00602C6E">
        <w:tc>
          <w:tcPr>
            <w:tcW w:w="485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5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2.</w:t>
            </w:r>
          </w:p>
        </w:tc>
        <w:tc>
          <w:tcPr>
            <w:tcW w:w="2352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Выписка результата исследования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2A5B4C" w:rsidRPr="008249DE" w:rsidRDefault="00F54A9C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3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2A5B4C" w:rsidRPr="008249DE" w:rsidRDefault="000D3E3B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2</w:t>
            </w:r>
          </w:p>
        </w:tc>
      </w:tr>
      <w:tr w:rsidR="002A5B4C" w:rsidRPr="008249DE" w:rsidTr="00602C6E">
        <w:tc>
          <w:tcPr>
            <w:tcW w:w="485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5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352" w:type="pct"/>
          </w:tcPr>
          <w:p w:rsidR="002A5B4C" w:rsidRPr="008249DE" w:rsidRDefault="002A5B4C" w:rsidP="00D12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тогового документа 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2A5B4C" w:rsidRPr="008249DE" w:rsidRDefault="000D3E3B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44</w:t>
            </w: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2A5B4C" w:rsidRPr="008249DE" w:rsidRDefault="000D3E3B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13</w:t>
            </w:r>
          </w:p>
        </w:tc>
      </w:tr>
    </w:tbl>
    <w:p w:rsidR="001008F5" w:rsidRPr="008249DE" w:rsidRDefault="001008F5" w:rsidP="00100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1C" w:rsidRPr="008249DE" w:rsidRDefault="0005321C" w:rsidP="001008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8E" w:rsidRPr="008249DE" w:rsidRDefault="00C4058E" w:rsidP="00BB3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8E" w:rsidRPr="008249DE" w:rsidRDefault="00C4058E" w:rsidP="00BB3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ACA" w:rsidRPr="008249DE" w:rsidRDefault="002F1ED1" w:rsidP="00BB3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DE">
        <w:rPr>
          <w:rFonts w:ascii="Times New Roman" w:hAnsi="Times New Roman" w:cs="Times New Roman"/>
          <w:b/>
          <w:sz w:val="28"/>
          <w:szCs w:val="28"/>
        </w:rPr>
        <w:t xml:space="preserve">Вода из  </w:t>
      </w:r>
      <w:proofErr w:type="spellStart"/>
      <w:r w:rsidRPr="008249DE">
        <w:rPr>
          <w:rFonts w:ascii="Times New Roman" w:hAnsi="Times New Roman" w:cs="Times New Roman"/>
          <w:b/>
          <w:sz w:val="28"/>
          <w:szCs w:val="28"/>
        </w:rPr>
        <w:t>артскважины</w:t>
      </w:r>
      <w:proofErr w:type="spellEnd"/>
    </w:p>
    <w:tbl>
      <w:tblPr>
        <w:tblStyle w:val="a4"/>
        <w:tblW w:w="5000" w:type="pct"/>
        <w:tblLook w:val="04A0"/>
      </w:tblPr>
      <w:tblGrid>
        <w:gridCol w:w="959"/>
        <w:gridCol w:w="1418"/>
        <w:gridCol w:w="4537"/>
        <w:gridCol w:w="1277"/>
        <w:gridCol w:w="1380"/>
      </w:tblGrid>
      <w:tr w:rsidR="00FE31B9" w:rsidRPr="008249DE" w:rsidTr="006A2F64">
        <w:tc>
          <w:tcPr>
            <w:tcW w:w="501" w:type="pct"/>
            <w:vMerge w:val="restart"/>
          </w:tcPr>
          <w:p w:rsidR="00FE31B9" w:rsidRPr="008249DE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9D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249D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49DE">
              <w:rPr>
                <w:rFonts w:ascii="Times New Roman" w:hAnsi="Times New Roman" w:cs="Times New Roman"/>
              </w:rPr>
              <w:t>/</w:t>
            </w:r>
            <w:proofErr w:type="spellStart"/>
            <w:r w:rsidRPr="008249D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1" w:type="pct"/>
            <w:vMerge w:val="restart"/>
          </w:tcPr>
          <w:p w:rsidR="00FE31B9" w:rsidRPr="008249DE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9DE">
              <w:rPr>
                <w:rFonts w:ascii="Times New Roman" w:hAnsi="Times New Roman" w:cs="Times New Roman"/>
              </w:rPr>
              <w:t xml:space="preserve">Пункт </w:t>
            </w:r>
            <w:proofErr w:type="spellStart"/>
            <w:proofErr w:type="gramStart"/>
            <w:r w:rsidRPr="008249DE">
              <w:rPr>
                <w:rFonts w:ascii="Times New Roman" w:hAnsi="Times New Roman" w:cs="Times New Roman"/>
              </w:rPr>
              <w:t>прейс-куранта</w:t>
            </w:r>
            <w:proofErr w:type="spellEnd"/>
            <w:proofErr w:type="gramEnd"/>
          </w:p>
        </w:tc>
        <w:tc>
          <w:tcPr>
            <w:tcW w:w="2370" w:type="pct"/>
            <w:vMerge w:val="restart"/>
            <w:tcBorders>
              <w:right w:val="single" w:sz="4" w:space="0" w:color="auto"/>
            </w:tcBorders>
          </w:tcPr>
          <w:p w:rsidR="00FE31B9" w:rsidRPr="008249DE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9DE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1388" w:type="pct"/>
            <w:gridSpan w:val="2"/>
          </w:tcPr>
          <w:p w:rsidR="00FE31B9" w:rsidRPr="008249DE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9DE">
              <w:rPr>
                <w:rFonts w:ascii="Times New Roman" w:hAnsi="Times New Roman" w:cs="Times New Roman"/>
              </w:rPr>
              <w:t>Тариф, руб./коп.</w:t>
            </w:r>
          </w:p>
        </w:tc>
      </w:tr>
      <w:tr w:rsidR="00FE31B9" w:rsidRPr="008249DE" w:rsidTr="006A2F64">
        <w:tc>
          <w:tcPr>
            <w:tcW w:w="501" w:type="pct"/>
            <w:vMerge/>
          </w:tcPr>
          <w:p w:rsidR="00FE31B9" w:rsidRPr="008249DE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Merge/>
          </w:tcPr>
          <w:p w:rsidR="00FE31B9" w:rsidRPr="008249DE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pct"/>
            <w:vMerge/>
            <w:tcBorders>
              <w:right w:val="single" w:sz="4" w:space="0" w:color="auto"/>
            </w:tcBorders>
          </w:tcPr>
          <w:p w:rsidR="00FE31B9" w:rsidRPr="008249DE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FE31B9" w:rsidRPr="008249DE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9DE">
              <w:rPr>
                <w:rFonts w:ascii="Times New Roman" w:hAnsi="Times New Roman" w:cs="Times New Roman"/>
              </w:rPr>
              <w:t>Без учета НДС</w:t>
            </w:r>
          </w:p>
        </w:tc>
        <w:tc>
          <w:tcPr>
            <w:tcW w:w="721" w:type="pct"/>
          </w:tcPr>
          <w:p w:rsidR="00FE31B9" w:rsidRPr="008249DE" w:rsidRDefault="00FE31B9" w:rsidP="00374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49DE">
              <w:rPr>
                <w:rFonts w:ascii="Times New Roman" w:hAnsi="Times New Roman" w:cs="Times New Roman"/>
              </w:rPr>
              <w:t>С учетом НДС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0D3E3B" w:rsidRPr="008249DE" w:rsidRDefault="000D3E3B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отбору проб (образцов) </w:t>
            </w:r>
          </w:p>
        </w:tc>
        <w:tc>
          <w:tcPr>
            <w:tcW w:w="667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30,81</w:t>
            </w:r>
          </w:p>
        </w:tc>
        <w:tc>
          <w:tcPr>
            <w:tcW w:w="721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36,97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вкуса и запаха</w:t>
            </w:r>
          </w:p>
        </w:tc>
        <w:tc>
          <w:tcPr>
            <w:tcW w:w="667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3,77</w:t>
            </w:r>
          </w:p>
        </w:tc>
        <w:tc>
          <w:tcPr>
            <w:tcW w:w="721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4,52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2.2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мутности</w:t>
            </w:r>
          </w:p>
        </w:tc>
        <w:tc>
          <w:tcPr>
            <w:tcW w:w="667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5,76</w:t>
            </w:r>
          </w:p>
        </w:tc>
        <w:tc>
          <w:tcPr>
            <w:tcW w:w="721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6,91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3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цветности</w:t>
            </w:r>
          </w:p>
        </w:tc>
        <w:tc>
          <w:tcPr>
            <w:tcW w:w="667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5,76</w:t>
            </w:r>
          </w:p>
        </w:tc>
        <w:tc>
          <w:tcPr>
            <w:tcW w:w="721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6,91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4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667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5,24</w:t>
            </w:r>
          </w:p>
        </w:tc>
        <w:tc>
          <w:tcPr>
            <w:tcW w:w="721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6,29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5.2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хлоридов</w:t>
            </w:r>
          </w:p>
        </w:tc>
        <w:tc>
          <w:tcPr>
            <w:tcW w:w="667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3,77</w:t>
            </w:r>
          </w:p>
        </w:tc>
        <w:tc>
          <w:tcPr>
            <w:tcW w:w="721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4,52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6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сухого остатка</w:t>
            </w:r>
          </w:p>
        </w:tc>
        <w:tc>
          <w:tcPr>
            <w:tcW w:w="667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10,61</w:t>
            </w:r>
          </w:p>
        </w:tc>
        <w:tc>
          <w:tcPr>
            <w:tcW w:w="721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12,73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2.2.1.7. 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общей жесткости</w:t>
            </w:r>
          </w:p>
        </w:tc>
        <w:tc>
          <w:tcPr>
            <w:tcW w:w="667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7,38</w:t>
            </w:r>
          </w:p>
        </w:tc>
        <w:tc>
          <w:tcPr>
            <w:tcW w:w="721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8,86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8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аммиака и ионов аммония</w:t>
            </w:r>
          </w:p>
        </w:tc>
        <w:tc>
          <w:tcPr>
            <w:tcW w:w="667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5,83</w:t>
            </w:r>
          </w:p>
        </w:tc>
        <w:tc>
          <w:tcPr>
            <w:tcW w:w="721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7,00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9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нитритов</w:t>
            </w:r>
          </w:p>
        </w:tc>
        <w:tc>
          <w:tcPr>
            <w:tcW w:w="667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5,76</w:t>
            </w:r>
          </w:p>
        </w:tc>
        <w:tc>
          <w:tcPr>
            <w:tcW w:w="721" w:type="pct"/>
          </w:tcPr>
          <w:p w:rsidR="000D3E3B" w:rsidRPr="006954C1" w:rsidRDefault="000D3E3B" w:rsidP="000B12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6,91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10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нитратов</w:t>
            </w:r>
          </w:p>
        </w:tc>
        <w:tc>
          <w:tcPr>
            <w:tcW w:w="667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7,71</w:t>
            </w:r>
          </w:p>
        </w:tc>
        <w:tc>
          <w:tcPr>
            <w:tcW w:w="721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9,25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11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общего железа</w:t>
            </w:r>
          </w:p>
        </w:tc>
        <w:tc>
          <w:tcPr>
            <w:tcW w:w="667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5,83</w:t>
            </w:r>
          </w:p>
        </w:tc>
        <w:tc>
          <w:tcPr>
            <w:tcW w:w="721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7,00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12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сульфатов</w:t>
            </w:r>
          </w:p>
        </w:tc>
        <w:tc>
          <w:tcPr>
            <w:tcW w:w="667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5,76</w:t>
            </w:r>
          </w:p>
        </w:tc>
        <w:tc>
          <w:tcPr>
            <w:tcW w:w="721" w:type="pct"/>
          </w:tcPr>
          <w:p w:rsidR="000D3E3B" w:rsidRPr="006954C1" w:rsidRDefault="000D3E3B" w:rsidP="00386D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6,91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15.2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меди</w:t>
            </w:r>
          </w:p>
        </w:tc>
        <w:tc>
          <w:tcPr>
            <w:tcW w:w="667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7,63</w:t>
            </w:r>
          </w:p>
        </w:tc>
        <w:tc>
          <w:tcPr>
            <w:tcW w:w="721" w:type="pct"/>
          </w:tcPr>
          <w:p w:rsidR="000D3E3B" w:rsidRPr="006954C1" w:rsidRDefault="000D3E3B" w:rsidP="000D3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9,16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16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марганца</w:t>
            </w:r>
          </w:p>
        </w:tc>
        <w:tc>
          <w:tcPr>
            <w:tcW w:w="667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6,05</w:t>
            </w:r>
          </w:p>
        </w:tc>
        <w:tc>
          <w:tcPr>
            <w:tcW w:w="721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7,26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17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алюминия</w:t>
            </w:r>
          </w:p>
        </w:tc>
        <w:tc>
          <w:tcPr>
            <w:tcW w:w="667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5,34</w:t>
            </w:r>
          </w:p>
        </w:tc>
        <w:tc>
          <w:tcPr>
            <w:tcW w:w="721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6,41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18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фтора</w:t>
            </w:r>
          </w:p>
        </w:tc>
        <w:tc>
          <w:tcPr>
            <w:tcW w:w="667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5,96</w:t>
            </w:r>
          </w:p>
        </w:tc>
        <w:tc>
          <w:tcPr>
            <w:tcW w:w="721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7,15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21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мышьяка</w:t>
            </w:r>
          </w:p>
        </w:tc>
        <w:tc>
          <w:tcPr>
            <w:tcW w:w="667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13,17</w:t>
            </w:r>
          </w:p>
        </w:tc>
        <w:tc>
          <w:tcPr>
            <w:tcW w:w="721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15,80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36.2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СПАВ</w:t>
            </w:r>
          </w:p>
        </w:tc>
        <w:tc>
          <w:tcPr>
            <w:tcW w:w="667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7,22</w:t>
            </w:r>
          </w:p>
        </w:tc>
        <w:tc>
          <w:tcPr>
            <w:tcW w:w="721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8,66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37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нефтепродуктов</w:t>
            </w:r>
          </w:p>
        </w:tc>
        <w:tc>
          <w:tcPr>
            <w:tcW w:w="667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7,22</w:t>
            </w:r>
          </w:p>
        </w:tc>
        <w:tc>
          <w:tcPr>
            <w:tcW w:w="721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8,66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38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окисляемости</w:t>
            </w:r>
          </w:p>
        </w:tc>
        <w:tc>
          <w:tcPr>
            <w:tcW w:w="667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8,72</w:t>
            </w:r>
          </w:p>
        </w:tc>
        <w:tc>
          <w:tcPr>
            <w:tcW w:w="721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10,46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7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молибдена</w:t>
            </w:r>
          </w:p>
        </w:tc>
        <w:tc>
          <w:tcPr>
            <w:tcW w:w="667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17,88</w:t>
            </w:r>
          </w:p>
        </w:tc>
        <w:tc>
          <w:tcPr>
            <w:tcW w:w="721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21,46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29.3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цинка</w:t>
            </w:r>
          </w:p>
        </w:tc>
        <w:tc>
          <w:tcPr>
            <w:tcW w:w="667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7,63</w:t>
            </w:r>
          </w:p>
        </w:tc>
        <w:tc>
          <w:tcPr>
            <w:tcW w:w="721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9,16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30.3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свинца</w:t>
            </w:r>
          </w:p>
        </w:tc>
        <w:tc>
          <w:tcPr>
            <w:tcW w:w="667" w:type="pct"/>
          </w:tcPr>
          <w:p w:rsidR="000D3E3B" w:rsidRPr="006954C1" w:rsidRDefault="000D3E3B" w:rsidP="00973A9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7,63</w:t>
            </w:r>
          </w:p>
        </w:tc>
        <w:tc>
          <w:tcPr>
            <w:tcW w:w="721" w:type="pct"/>
          </w:tcPr>
          <w:p w:rsidR="000D3E3B" w:rsidRPr="006954C1" w:rsidRDefault="000D3E3B" w:rsidP="00973A9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9,16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2.19.2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кадмия</w:t>
            </w:r>
          </w:p>
        </w:tc>
        <w:tc>
          <w:tcPr>
            <w:tcW w:w="667" w:type="pct"/>
          </w:tcPr>
          <w:p w:rsidR="000D3E3B" w:rsidRPr="006954C1" w:rsidRDefault="000D3E3B" w:rsidP="00973A9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7,63</w:t>
            </w:r>
          </w:p>
        </w:tc>
        <w:tc>
          <w:tcPr>
            <w:tcW w:w="721" w:type="pct"/>
          </w:tcPr>
          <w:p w:rsidR="000D3E3B" w:rsidRPr="006954C1" w:rsidRDefault="000D3E3B" w:rsidP="00973A9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9,16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1" w:type="pct"/>
          </w:tcPr>
          <w:p w:rsidR="000D3E3B" w:rsidRPr="008249DE" w:rsidRDefault="000D3E3B" w:rsidP="00796B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46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фенольного индекса</w:t>
            </w:r>
          </w:p>
        </w:tc>
        <w:tc>
          <w:tcPr>
            <w:tcW w:w="667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9,20</w:t>
            </w:r>
          </w:p>
        </w:tc>
        <w:tc>
          <w:tcPr>
            <w:tcW w:w="721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11,04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1" w:type="pct"/>
          </w:tcPr>
          <w:p w:rsidR="000D3E3B" w:rsidRPr="008249DE" w:rsidRDefault="000D3E3B" w:rsidP="0037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1.20.2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956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бора</w:t>
            </w:r>
          </w:p>
        </w:tc>
        <w:tc>
          <w:tcPr>
            <w:tcW w:w="667" w:type="pct"/>
          </w:tcPr>
          <w:p w:rsidR="000D3E3B" w:rsidRPr="006954C1" w:rsidRDefault="000D3E3B" w:rsidP="008249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7,71</w:t>
            </w:r>
          </w:p>
        </w:tc>
        <w:tc>
          <w:tcPr>
            <w:tcW w:w="721" w:type="pct"/>
          </w:tcPr>
          <w:p w:rsidR="000D3E3B" w:rsidRPr="006954C1" w:rsidRDefault="000D3E3B" w:rsidP="003740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9,25</w:t>
            </w:r>
          </w:p>
        </w:tc>
      </w:tr>
      <w:tr w:rsidR="000D3E3B" w:rsidRPr="008249DE" w:rsidTr="006A2F64">
        <w:trPr>
          <w:trHeight w:val="400"/>
        </w:trPr>
        <w:tc>
          <w:tcPr>
            <w:tcW w:w="501" w:type="pct"/>
          </w:tcPr>
          <w:p w:rsidR="000D3E3B" w:rsidRPr="008249DE" w:rsidRDefault="000D3E3B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1" w:type="pct"/>
          </w:tcPr>
          <w:p w:rsidR="000D3E3B" w:rsidRPr="008249DE" w:rsidRDefault="000D3E3B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3.1.22.1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FE31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микроорга-низмов</w:t>
            </w:r>
            <w:proofErr w:type="spell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КБ (ТКБ))</w:t>
            </w:r>
          </w:p>
        </w:tc>
        <w:tc>
          <w:tcPr>
            <w:tcW w:w="667" w:type="pct"/>
          </w:tcPr>
          <w:p w:rsidR="000D3E3B" w:rsidRPr="006954C1" w:rsidRDefault="000D3E3B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3,83</w:t>
            </w:r>
          </w:p>
        </w:tc>
        <w:tc>
          <w:tcPr>
            <w:tcW w:w="721" w:type="pct"/>
          </w:tcPr>
          <w:p w:rsidR="000D3E3B" w:rsidRPr="006954C1" w:rsidRDefault="000D3E3B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4,60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1" w:type="pct"/>
          </w:tcPr>
          <w:p w:rsidR="000D3E3B" w:rsidRPr="008249DE" w:rsidRDefault="000D3E3B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3.1.24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пределение общего числа микроорганизмов в воде (ОМЧ)</w:t>
            </w:r>
          </w:p>
        </w:tc>
        <w:tc>
          <w:tcPr>
            <w:tcW w:w="667" w:type="pct"/>
          </w:tcPr>
          <w:p w:rsidR="000D3E3B" w:rsidRPr="006954C1" w:rsidRDefault="000D3E3B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3,55</w:t>
            </w:r>
          </w:p>
        </w:tc>
        <w:tc>
          <w:tcPr>
            <w:tcW w:w="721" w:type="pct"/>
          </w:tcPr>
          <w:p w:rsidR="000D3E3B" w:rsidRPr="006954C1" w:rsidRDefault="000D3E3B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4,26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1" w:type="pct"/>
          </w:tcPr>
          <w:p w:rsidR="000D3E3B" w:rsidRPr="008249DE" w:rsidRDefault="000D3E3B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3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 питательных сред </w:t>
            </w:r>
          </w:p>
        </w:tc>
        <w:tc>
          <w:tcPr>
            <w:tcW w:w="667" w:type="pct"/>
          </w:tcPr>
          <w:p w:rsidR="000D3E3B" w:rsidRPr="006954C1" w:rsidRDefault="000D3E3B" w:rsidP="000D3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0,39</w:t>
            </w:r>
          </w:p>
        </w:tc>
        <w:tc>
          <w:tcPr>
            <w:tcW w:w="721" w:type="pct"/>
          </w:tcPr>
          <w:p w:rsidR="000D3E3B" w:rsidRPr="006954C1" w:rsidRDefault="000D3E3B" w:rsidP="000D3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0,47</w:t>
            </w:r>
          </w:p>
        </w:tc>
      </w:tr>
      <w:tr w:rsidR="000D3E3B" w:rsidRPr="008249DE" w:rsidTr="006A2F64">
        <w:tc>
          <w:tcPr>
            <w:tcW w:w="501" w:type="pct"/>
          </w:tcPr>
          <w:p w:rsidR="000D3E3B" w:rsidRPr="008249DE" w:rsidRDefault="000D3E3B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1" w:type="pct"/>
          </w:tcPr>
          <w:p w:rsidR="000D3E3B" w:rsidRPr="008249DE" w:rsidRDefault="000D3E3B" w:rsidP="0041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3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41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 питательных сред </w:t>
            </w:r>
          </w:p>
        </w:tc>
        <w:tc>
          <w:tcPr>
            <w:tcW w:w="667" w:type="pct"/>
          </w:tcPr>
          <w:p w:rsidR="000D3E3B" w:rsidRPr="006954C1" w:rsidRDefault="000D3E3B" w:rsidP="000D3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0,39</w:t>
            </w:r>
          </w:p>
        </w:tc>
        <w:tc>
          <w:tcPr>
            <w:tcW w:w="721" w:type="pct"/>
          </w:tcPr>
          <w:p w:rsidR="000D3E3B" w:rsidRPr="006954C1" w:rsidRDefault="000D3E3B" w:rsidP="000D3E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0,47</w:t>
            </w:r>
          </w:p>
        </w:tc>
      </w:tr>
      <w:tr w:rsidR="000D3E3B" w:rsidRPr="008249DE" w:rsidTr="006A2F64">
        <w:trPr>
          <w:trHeight w:val="598"/>
        </w:trPr>
        <w:tc>
          <w:tcPr>
            <w:tcW w:w="501" w:type="pct"/>
          </w:tcPr>
          <w:p w:rsidR="000D3E3B" w:rsidRPr="008249DE" w:rsidRDefault="000D3E3B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1" w:type="pct"/>
          </w:tcPr>
          <w:p w:rsidR="000D3E3B" w:rsidRPr="008249DE" w:rsidRDefault="000D3E3B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7.4.</w:t>
            </w:r>
          </w:p>
        </w:tc>
        <w:tc>
          <w:tcPr>
            <w:tcW w:w="2370" w:type="pct"/>
            <w:tcBorders>
              <w:right w:val="single" w:sz="4" w:space="0" w:color="auto"/>
            </w:tcBorders>
          </w:tcPr>
          <w:p w:rsidR="000D3E3B" w:rsidRPr="008249DE" w:rsidRDefault="000D3E3B" w:rsidP="00FE31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формление первичного отчета (протокола)</w:t>
            </w:r>
          </w:p>
        </w:tc>
        <w:tc>
          <w:tcPr>
            <w:tcW w:w="667" w:type="pct"/>
          </w:tcPr>
          <w:p w:rsidR="000D3E3B" w:rsidRPr="006954C1" w:rsidRDefault="000D3E3B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1,40</w:t>
            </w:r>
          </w:p>
        </w:tc>
        <w:tc>
          <w:tcPr>
            <w:tcW w:w="721" w:type="pct"/>
          </w:tcPr>
          <w:p w:rsidR="000D3E3B" w:rsidRPr="006954C1" w:rsidRDefault="000D3E3B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1,68</w:t>
            </w:r>
          </w:p>
        </w:tc>
      </w:tr>
      <w:tr w:rsidR="000D3E3B" w:rsidRPr="008249DE" w:rsidTr="006A2F64">
        <w:trPr>
          <w:trHeight w:val="375"/>
        </w:trPr>
        <w:tc>
          <w:tcPr>
            <w:tcW w:w="501" w:type="pct"/>
          </w:tcPr>
          <w:p w:rsidR="000D3E3B" w:rsidRPr="008249DE" w:rsidRDefault="000D3E3B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1" w:type="pct"/>
          </w:tcPr>
          <w:p w:rsidR="000D3E3B" w:rsidRPr="008249DE" w:rsidRDefault="000D3E3B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.2.7.2.</w:t>
            </w:r>
          </w:p>
        </w:tc>
        <w:tc>
          <w:tcPr>
            <w:tcW w:w="2370" w:type="pct"/>
          </w:tcPr>
          <w:p w:rsidR="000D3E3B" w:rsidRPr="008249DE" w:rsidRDefault="000D3E3B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рием, регистрация проб</w:t>
            </w:r>
          </w:p>
        </w:tc>
        <w:tc>
          <w:tcPr>
            <w:tcW w:w="667" w:type="pct"/>
          </w:tcPr>
          <w:p w:rsidR="000D3E3B" w:rsidRPr="006954C1" w:rsidRDefault="000D3E3B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2,81</w:t>
            </w:r>
          </w:p>
        </w:tc>
        <w:tc>
          <w:tcPr>
            <w:tcW w:w="721" w:type="pct"/>
          </w:tcPr>
          <w:p w:rsidR="000D3E3B" w:rsidRPr="006954C1" w:rsidRDefault="000D3E3B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3,37</w:t>
            </w:r>
          </w:p>
        </w:tc>
      </w:tr>
      <w:tr w:rsidR="000D3E3B" w:rsidRPr="008249DE" w:rsidTr="006A2F64">
        <w:trPr>
          <w:trHeight w:val="356"/>
        </w:trPr>
        <w:tc>
          <w:tcPr>
            <w:tcW w:w="501" w:type="pct"/>
          </w:tcPr>
          <w:p w:rsidR="000D3E3B" w:rsidRPr="008249DE" w:rsidRDefault="000D3E3B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1" w:type="pct"/>
          </w:tcPr>
          <w:p w:rsidR="000D3E3B" w:rsidRPr="008249DE" w:rsidRDefault="000D3E3B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2.</w:t>
            </w:r>
          </w:p>
        </w:tc>
        <w:tc>
          <w:tcPr>
            <w:tcW w:w="2370" w:type="pct"/>
          </w:tcPr>
          <w:p w:rsidR="000D3E3B" w:rsidRPr="008249DE" w:rsidRDefault="000D3E3B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Выписка результата исследования</w:t>
            </w:r>
          </w:p>
        </w:tc>
        <w:tc>
          <w:tcPr>
            <w:tcW w:w="667" w:type="pct"/>
          </w:tcPr>
          <w:p w:rsidR="000D3E3B" w:rsidRPr="006954C1" w:rsidRDefault="000D3E3B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2,43</w:t>
            </w:r>
          </w:p>
        </w:tc>
        <w:tc>
          <w:tcPr>
            <w:tcW w:w="721" w:type="pct"/>
          </w:tcPr>
          <w:p w:rsidR="000D3E3B" w:rsidRPr="006954C1" w:rsidRDefault="000D3E3B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2,92</w:t>
            </w:r>
          </w:p>
        </w:tc>
      </w:tr>
      <w:tr w:rsidR="000D3E3B" w:rsidRPr="008249DE" w:rsidTr="006A2F64">
        <w:trPr>
          <w:trHeight w:val="405"/>
        </w:trPr>
        <w:tc>
          <w:tcPr>
            <w:tcW w:w="501" w:type="pct"/>
          </w:tcPr>
          <w:p w:rsidR="000D3E3B" w:rsidRPr="008249DE" w:rsidRDefault="000D3E3B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1" w:type="pct"/>
          </w:tcPr>
          <w:p w:rsidR="000D3E3B" w:rsidRPr="008249DE" w:rsidRDefault="000D3E3B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1.</w:t>
            </w:r>
          </w:p>
        </w:tc>
        <w:tc>
          <w:tcPr>
            <w:tcW w:w="2370" w:type="pct"/>
          </w:tcPr>
          <w:p w:rsidR="000D3E3B" w:rsidRPr="008249DE" w:rsidRDefault="000D3E3B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пробы</w:t>
            </w:r>
          </w:p>
        </w:tc>
        <w:tc>
          <w:tcPr>
            <w:tcW w:w="667" w:type="pct"/>
          </w:tcPr>
          <w:p w:rsidR="000D3E3B" w:rsidRPr="006954C1" w:rsidRDefault="006954C1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0,51</w:t>
            </w:r>
          </w:p>
        </w:tc>
        <w:tc>
          <w:tcPr>
            <w:tcW w:w="721" w:type="pct"/>
          </w:tcPr>
          <w:p w:rsidR="000D3E3B" w:rsidRPr="006954C1" w:rsidRDefault="006954C1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0,61</w:t>
            </w:r>
          </w:p>
        </w:tc>
      </w:tr>
      <w:tr w:rsidR="000D3E3B" w:rsidRPr="008249DE" w:rsidTr="006A2F64">
        <w:trPr>
          <w:trHeight w:val="424"/>
        </w:trPr>
        <w:tc>
          <w:tcPr>
            <w:tcW w:w="501" w:type="pct"/>
          </w:tcPr>
          <w:p w:rsidR="000D3E3B" w:rsidRPr="008249DE" w:rsidRDefault="000D3E3B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1" w:type="pct"/>
          </w:tcPr>
          <w:p w:rsidR="000D3E3B" w:rsidRPr="008249DE" w:rsidRDefault="000D3E3B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370" w:type="pct"/>
          </w:tcPr>
          <w:p w:rsidR="000D3E3B" w:rsidRPr="008249DE" w:rsidRDefault="000D3E3B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тогового документа </w:t>
            </w:r>
          </w:p>
        </w:tc>
        <w:tc>
          <w:tcPr>
            <w:tcW w:w="667" w:type="pct"/>
          </w:tcPr>
          <w:p w:rsidR="000D3E3B" w:rsidRPr="006954C1" w:rsidRDefault="006954C1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23,44</w:t>
            </w:r>
          </w:p>
        </w:tc>
        <w:tc>
          <w:tcPr>
            <w:tcW w:w="721" w:type="pct"/>
          </w:tcPr>
          <w:p w:rsidR="000D3E3B" w:rsidRPr="006954C1" w:rsidRDefault="006954C1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28,13</w:t>
            </w:r>
          </w:p>
        </w:tc>
      </w:tr>
      <w:tr w:rsidR="000D3E3B" w:rsidRPr="008249DE" w:rsidTr="006A2F64">
        <w:trPr>
          <w:trHeight w:val="598"/>
        </w:trPr>
        <w:tc>
          <w:tcPr>
            <w:tcW w:w="501" w:type="pct"/>
          </w:tcPr>
          <w:p w:rsidR="000D3E3B" w:rsidRPr="008249DE" w:rsidRDefault="000D3E3B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1" w:type="pct"/>
          </w:tcPr>
          <w:p w:rsidR="000D3E3B" w:rsidRPr="008249DE" w:rsidRDefault="000D3E3B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370" w:type="pct"/>
          </w:tcPr>
          <w:p w:rsidR="000D3E3B" w:rsidRPr="008249DE" w:rsidRDefault="000D3E3B" w:rsidP="005953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формление программы лабораторных исследований</w:t>
            </w:r>
          </w:p>
        </w:tc>
        <w:tc>
          <w:tcPr>
            <w:tcW w:w="667" w:type="pct"/>
          </w:tcPr>
          <w:p w:rsidR="000D3E3B" w:rsidRPr="006954C1" w:rsidRDefault="006954C1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22,34</w:t>
            </w:r>
          </w:p>
        </w:tc>
        <w:tc>
          <w:tcPr>
            <w:tcW w:w="721" w:type="pct"/>
          </w:tcPr>
          <w:p w:rsidR="000D3E3B" w:rsidRPr="006954C1" w:rsidRDefault="006954C1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C1">
              <w:rPr>
                <w:rFonts w:ascii="Times New Roman" w:hAnsi="Times New Roman" w:cs="Times New Roman"/>
                <w:b/>
                <w:sz w:val="28"/>
                <w:szCs w:val="28"/>
              </w:rPr>
              <w:t>26,81</w:t>
            </w:r>
          </w:p>
        </w:tc>
      </w:tr>
    </w:tbl>
    <w:p w:rsidR="00041ACA" w:rsidRPr="008249DE" w:rsidRDefault="00041ACA" w:rsidP="00041A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31B9" w:rsidRPr="008249DE" w:rsidRDefault="002F1ED1" w:rsidP="00100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DE">
        <w:rPr>
          <w:rFonts w:ascii="Times New Roman" w:hAnsi="Times New Roman" w:cs="Times New Roman"/>
          <w:b/>
          <w:sz w:val="28"/>
          <w:szCs w:val="28"/>
        </w:rPr>
        <w:t xml:space="preserve">Исследование кала на </w:t>
      </w:r>
      <w:proofErr w:type="spellStart"/>
      <w:r w:rsidRPr="008249DE">
        <w:rPr>
          <w:rFonts w:ascii="Times New Roman" w:hAnsi="Times New Roman" w:cs="Times New Roman"/>
          <w:b/>
          <w:sz w:val="28"/>
          <w:szCs w:val="28"/>
        </w:rPr>
        <w:t>дисбактериоз</w:t>
      </w:r>
      <w:proofErr w:type="spellEnd"/>
    </w:p>
    <w:tbl>
      <w:tblPr>
        <w:tblStyle w:val="a4"/>
        <w:tblW w:w="5000" w:type="pct"/>
        <w:tblLook w:val="04A0"/>
      </w:tblPr>
      <w:tblGrid>
        <w:gridCol w:w="594"/>
        <w:gridCol w:w="1336"/>
        <w:gridCol w:w="4730"/>
        <w:gridCol w:w="1472"/>
        <w:gridCol w:w="1439"/>
      </w:tblGrid>
      <w:tr w:rsidR="002F1ED1" w:rsidRPr="008249DE" w:rsidTr="00417F27">
        <w:tc>
          <w:tcPr>
            <w:tcW w:w="310" w:type="pct"/>
            <w:vMerge w:val="restart"/>
          </w:tcPr>
          <w:p w:rsidR="002F1ED1" w:rsidRPr="008249DE" w:rsidRDefault="002F1ED1" w:rsidP="00417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8" w:type="pct"/>
            <w:vMerge w:val="restart"/>
          </w:tcPr>
          <w:p w:rsidR="002F1ED1" w:rsidRPr="008249DE" w:rsidRDefault="002F1ED1" w:rsidP="00417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  <w:vMerge w:val="restart"/>
          </w:tcPr>
          <w:p w:rsidR="002F1ED1" w:rsidRPr="008249DE" w:rsidRDefault="002F1ED1" w:rsidP="00417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521" w:type="pct"/>
            <w:gridSpan w:val="2"/>
          </w:tcPr>
          <w:p w:rsidR="002F1ED1" w:rsidRPr="008249DE" w:rsidRDefault="002F1ED1" w:rsidP="00417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Тариф, руб./коп.</w:t>
            </w:r>
          </w:p>
        </w:tc>
      </w:tr>
      <w:tr w:rsidR="002F1ED1" w:rsidRPr="008249DE" w:rsidTr="00417F27">
        <w:tc>
          <w:tcPr>
            <w:tcW w:w="310" w:type="pct"/>
            <w:vMerge/>
          </w:tcPr>
          <w:p w:rsidR="002F1ED1" w:rsidRPr="008249DE" w:rsidRDefault="002F1ED1" w:rsidP="00417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:rsidR="002F1ED1" w:rsidRPr="008249DE" w:rsidRDefault="002F1ED1" w:rsidP="00417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  <w:vMerge/>
          </w:tcPr>
          <w:p w:rsidR="002F1ED1" w:rsidRPr="008249DE" w:rsidRDefault="002F1ED1" w:rsidP="00417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2F1ED1" w:rsidRPr="008249DE" w:rsidRDefault="002F1ED1" w:rsidP="00417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Без учета НДС</w:t>
            </w:r>
          </w:p>
        </w:tc>
        <w:tc>
          <w:tcPr>
            <w:tcW w:w="752" w:type="pct"/>
          </w:tcPr>
          <w:p w:rsidR="002F1ED1" w:rsidRPr="008249DE" w:rsidRDefault="002F1ED1" w:rsidP="00417F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С учетом НДС</w:t>
            </w:r>
          </w:p>
        </w:tc>
      </w:tr>
      <w:tr w:rsidR="002F1ED1" w:rsidRPr="008249DE" w:rsidTr="00417F27">
        <w:tc>
          <w:tcPr>
            <w:tcW w:w="310" w:type="pct"/>
          </w:tcPr>
          <w:p w:rsidR="002F1ED1" w:rsidRPr="008249DE" w:rsidRDefault="002F1ED1" w:rsidP="0041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:rsidR="002F1ED1" w:rsidRPr="008249DE" w:rsidRDefault="002F1ED1" w:rsidP="0041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3</w:t>
            </w:r>
          </w:p>
        </w:tc>
        <w:tc>
          <w:tcPr>
            <w:tcW w:w="2471" w:type="pct"/>
          </w:tcPr>
          <w:p w:rsidR="002F1ED1" w:rsidRPr="008249DE" w:rsidRDefault="002F1ED1" w:rsidP="0041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 питательных сред </w:t>
            </w:r>
          </w:p>
        </w:tc>
        <w:tc>
          <w:tcPr>
            <w:tcW w:w="769" w:type="pct"/>
          </w:tcPr>
          <w:p w:rsidR="002F1ED1" w:rsidRPr="008249DE" w:rsidRDefault="00EC17E1" w:rsidP="006954C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6954C1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2F1ED1" w:rsidRPr="008249DE">
              <w:rPr>
                <w:rFonts w:ascii="Times New Roman" w:hAnsi="Times New Roman" w:cs="Times New Roman"/>
                <w:b/>
                <w:sz w:val="28"/>
                <w:szCs w:val="28"/>
              </w:rPr>
              <w:t>*29</w:t>
            </w:r>
          </w:p>
        </w:tc>
        <w:tc>
          <w:tcPr>
            <w:tcW w:w="752" w:type="pct"/>
          </w:tcPr>
          <w:p w:rsidR="002F1ED1" w:rsidRPr="008249DE" w:rsidRDefault="006954C1" w:rsidP="00EC17E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57</w:t>
            </w:r>
          </w:p>
        </w:tc>
      </w:tr>
      <w:tr w:rsidR="002A5B4C" w:rsidRPr="008249DE" w:rsidTr="00417F27">
        <w:tc>
          <w:tcPr>
            <w:tcW w:w="310" w:type="pct"/>
          </w:tcPr>
          <w:p w:rsidR="002A5B4C" w:rsidRPr="008249DE" w:rsidRDefault="002A5B4C" w:rsidP="0041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pct"/>
          </w:tcPr>
          <w:p w:rsidR="002A5B4C" w:rsidRPr="008249DE" w:rsidRDefault="002A5B4C" w:rsidP="0041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2</w:t>
            </w:r>
          </w:p>
        </w:tc>
        <w:tc>
          <w:tcPr>
            <w:tcW w:w="2471" w:type="pct"/>
          </w:tcPr>
          <w:p w:rsidR="002A5B4C" w:rsidRPr="008249DE" w:rsidRDefault="002A5B4C" w:rsidP="0041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Выписка результата исследования</w:t>
            </w:r>
          </w:p>
        </w:tc>
        <w:tc>
          <w:tcPr>
            <w:tcW w:w="769" w:type="pct"/>
          </w:tcPr>
          <w:p w:rsidR="002A5B4C" w:rsidRPr="008249DE" w:rsidRDefault="006954C1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3</w:t>
            </w:r>
          </w:p>
        </w:tc>
        <w:tc>
          <w:tcPr>
            <w:tcW w:w="752" w:type="pct"/>
          </w:tcPr>
          <w:p w:rsidR="002A5B4C" w:rsidRPr="008249DE" w:rsidRDefault="006954C1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2</w:t>
            </w:r>
          </w:p>
        </w:tc>
      </w:tr>
      <w:tr w:rsidR="002A5B4C" w:rsidRPr="008249DE" w:rsidTr="00417F27">
        <w:tc>
          <w:tcPr>
            <w:tcW w:w="310" w:type="pct"/>
          </w:tcPr>
          <w:p w:rsidR="002A5B4C" w:rsidRPr="008249DE" w:rsidRDefault="002A5B4C" w:rsidP="0041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pct"/>
          </w:tcPr>
          <w:p w:rsidR="002A5B4C" w:rsidRPr="008249DE" w:rsidRDefault="002A5B4C" w:rsidP="0041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5.1.16</w:t>
            </w:r>
          </w:p>
        </w:tc>
        <w:tc>
          <w:tcPr>
            <w:tcW w:w="2471" w:type="pct"/>
          </w:tcPr>
          <w:p w:rsidR="002A5B4C" w:rsidRPr="008249DE" w:rsidRDefault="002A5B4C" w:rsidP="0041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микробиоценоза</w:t>
            </w:r>
            <w:proofErr w:type="spell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 кишечника (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дисбатериоз</w:t>
            </w:r>
            <w:proofErr w:type="spell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9" w:type="pct"/>
          </w:tcPr>
          <w:p w:rsidR="002A5B4C" w:rsidRPr="008249DE" w:rsidRDefault="006954C1" w:rsidP="00417F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26</w:t>
            </w:r>
          </w:p>
        </w:tc>
        <w:tc>
          <w:tcPr>
            <w:tcW w:w="752" w:type="pct"/>
          </w:tcPr>
          <w:p w:rsidR="002A5B4C" w:rsidRPr="008249DE" w:rsidRDefault="006954C1" w:rsidP="00417F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51</w:t>
            </w:r>
          </w:p>
        </w:tc>
      </w:tr>
      <w:tr w:rsidR="002A5B4C" w:rsidRPr="008249DE" w:rsidTr="00417F27">
        <w:tc>
          <w:tcPr>
            <w:tcW w:w="310" w:type="pct"/>
          </w:tcPr>
          <w:p w:rsidR="002A5B4C" w:rsidRPr="008249DE" w:rsidRDefault="002A5B4C" w:rsidP="0041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pct"/>
          </w:tcPr>
          <w:p w:rsidR="002A5B4C" w:rsidRPr="008249DE" w:rsidRDefault="002A5B4C" w:rsidP="00973A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6.1.1.1.</w:t>
            </w:r>
          </w:p>
        </w:tc>
        <w:tc>
          <w:tcPr>
            <w:tcW w:w="2471" w:type="pct"/>
          </w:tcPr>
          <w:p w:rsidR="002A5B4C" w:rsidRPr="008249DE" w:rsidRDefault="002A5B4C" w:rsidP="00417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пробы</w:t>
            </w:r>
          </w:p>
        </w:tc>
        <w:tc>
          <w:tcPr>
            <w:tcW w:w="769" w:type="pct"/>
          </w:tcPr>
          <w:p w:rsidR="002A5B4C" w:rsidRPr="008249DE" w:rsidRDefault="006954C1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1</w:t>
            </w:r>
          </w:p>
        </w:tc>
        <w:tc>
          <w:tcPr>
            <w:tcW w:w="752" w:type="pct"/>
          </w:tcPr>
          <w:p w:rsidR="002A5B4C" w:rsidRPr="008249DE" w:rsidRDefault="006954C1" w:rsidP="006D1A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1</w:t>
            </w:r>
          </w:p>
        </w:tc>
      </w:tr>
    </w:tbl>
    <w:p w:rsidR="001008F5" w:rsidRPr="008249DE" w:rsidRDefault="001008F5" w:rsidP="001008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A97" w:rsidRPr="008249DE" w:rsidRDefault="00973A97" w:rsidP="00973A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DE">
        <w:rPr>
          <w:rFonts w:ascii="Times New Roman" w:hAnsi="Times New Roman" w:cs="Times New Roman"/>
          <w:b/>
          <w:sz w:val="28"/>
          <w:szCs w:val="28"/>
        </w:rPr>
        <w:t>Гигиеническое обучение и оценка знаний</w:t>
      </w:r>
    </w:p>
    <w:tbl>
      <w:tblPr>
        <w:tblStyle w:val="a4"/>
        <w:tblW w:w="5000" w:type="pct"/>
        <w:tblLook w:val="04A0"/>
      </w:tblPr>
      <w:tblGrid>
        <w:gridCol w:w="594"/>
        <w:gridCol w:w="1336"/>
        <w:gridCol w:w="4730"/>
        <w:gridCol w:w="1472"/>
        <w:gridCol w:w="1439"/>
      </w:tblGrid>
      <w:tr w:rsidR="00400C12" w:rsidRPr="008249DE" w:rsidTr="00170178">
        <w:tc>
          <w:tcPr>
            <w:tcW w:w="310" w:type="pct"/>
            <w:vMerge w:val="restart"/>
          </w:tcPr>
          <w:p w:rsidR="00400C12" w:rsidRPr="008249DE" w:rsidRDefault="00400C12" w:rsidP="001701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8" w:type="pct"/>
            <w:vMerge w:val="restart"/>
          </w:tcPr>
          <w:p w:rsidR="00400C12" w:rsidRPr="008249DE" w:rsidRDefault="00400C12" w:rsidP="001701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  <w:vMerge w:val="restart"/>
          </w:tcPr>
          <w:p w:rsidR="00400C12" w:rsidRPr="008249DE" w:rsidRDefault="00400C12" w:rsidP="001701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521" w:type="pct"/>
            <w:gridSpan w:val="2"/>
          </w:tcPr>
          <w:p w:rsidR="00400C12" w:rsidRPr="008249DE" w:rsidRDefault="00400C12" w:rsidP="001701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Тариф, руб./коп.</w:t>
            </w:r>
          </w:p>
        </w:tc>
      </w:tr>
      <w:tr w:rsidR="00400C12" w:rsidRPr="008249DE" w:rsidTr="00170178">
        <w:tc>
          <w:tcPr>
            <w:tcW w:w="310" w:type="pct"/>
            <w:vMerge/>
          </w:tcPr>
          <w:p w:rsidR="00400C12" w:rsidRPr="008249DE" w:rsidRDefault="00400C12" w:rsidP="001701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:rsidR="00400C12" w:rsidRPr="008249DE" w:rsidRDefault="00400C12" w:rsidP="001701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  <w:vMerge/>
          </w:tcPr>
          <w:p w:rsidR="00400C12" w:rsidRPr="008249DE" w:rsidRDefault="00400C12" w:rsidP="001701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400C12" w:rsidRPr="008249DE" w:rsidRDefault="00400C12" w:rsidP="001701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Без учета НДС</w:t>
            </w:r>
          </w:p>
        </w:tc>
        <w:tc>
          <w:tcPr>
            <w:tcW w:w="752" w:type="pct"/>
          </w:tcPr>
          <w:p w:rsidR="00400C12" w:rsidRPr="008249DE" w:rsidRDefault="00400C12" w:rsidP="001701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С учетом НДС</w:t>
            </w:r>
          </w:p>
        </w:tc>
      </w:tr>
      <w:tr w:rsidR="00400C12" w:rsidRPr="008249DE" w:rsidTr="00170178">
        <w:tc>
          <w:tcPr>
            <w:tcW w:w="310" w:type="pct"/>
          </w:tcPr>
          <w:p w:rsidR="00400C12" w:rsidRPr="008249DE" w:rsidRDefault="00400C12" w:rsidP="001701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:rsidR="00400C12" w:rsidRPr="008249DE" w:rsidRDefault="00400C12" w:rsidP="001701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.13.1</w:t>
            </w:r>
          </w:p>
        </w:tc>
        <w:tc>
          <w:tcPr>
            <w:tcW w:w="2471" w:type="pct"/>
          </w:tcPr>
          <w:p w:rsidR="00400C12" w:rsidRPr="008249DE" w:rsidRDefault="007D65AE" w:rsidP="001701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(1 тематика)</w:t>
            </w:r>
          </w:p>
        </w:tc>
        <w:tc>
          <w:tcPr>
            <w:tcW w:w="769" w:type="pct"/>
          </w:tcPr>
          <w:p w:rsidR="00400C12" w:rsidRPr="008249DE" w:rsidRDefault="006954C1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3</w:t>
            </w:r>
          </w:p>
        </w:tc>
        <w:tc>
          <w:tcPr>
            <w:tcW w:w="752" w:type="pct"/>
          </w:tcPr>
          <w:p w:rsidR="00400C12" w:rsidRPr="008249DE" w:rsidRDefault="006954C1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2</w:t>
            </w:r>
          </w:p>
        </w:tc>
      </w:tr>
      <w:tr w:rsidR="00400C12" w:rsidRPr="008249DE" w:rsidTr="00170178">
        <w:tc>
          <w:tcPr>
            <w:tcW w:w="310" w:type="pct"/>
          </w:tcPr>
          <w:p w:rsidR="00400C12" w:rsidRPr="008249DE" w:rsidRDefault="00400C12" w:rsidP="001701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pct"/>
          </w:tcPr>
          <w:p w:rsidR="00400C12" w:rsidRPr="008249DE" w:rsidRDefault="00400C12" w:rsidP="001701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1.13.2</w:t>
            </w:r>
          </w:p>
        </w:tc>
        <w:tc>
          <w:tcPr>
            <w:tcW w:w="2471" w:type="pct"/>
          </w:tcPr>
          <w:p w:rsidR="00400C12" w:rsidRPr="008249DE" w:rsidRDefault="00400C12" w:rsidP="001701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49DE">
              <w:rPr>
                <w:rFonts w:ascii="Times New Roman" w:hAnsi="Times New Roman" w:cs="Times New Roman"/>
                <w:sz w:val="28"/>
                <w:szCs w:val="28"/>
              </w:rPr>
              <w:t>проведение оценки знаний (для одного слушателя)</w:t>
            </w:r>
          </w:p>
        </w:tc>
        <w:tc>
          <w:tcPr>
            <w:tcW w:w="769" w:type="pct"/>
          </w:tcPr>
          <w:p w:rsidR="00400C12" w:rsidRPr="008249DE" w:rsidRDefault="006954C1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9</w:t>
            </w:r>
          </w:p>
        </w:tc>
        <w:tc>
          <w:tcPr>
            <w:tcW w:w="752" w:type="pct"/>
          </w:tcPr>
          <w:p w:rsidR="00400C12" w:rsidRPr="008249DE" w:rsidRDefault="006954C1" w:rsidP="001701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5</w:t>
            </w:r>
          </w:p>
        </w:tc>
      </w:tr>
    </w:tbl>
    <w:p w:rsidR="00400C12" w:rsidRPr="008249DE" w:rsidRDefault="00400C12" w:rsidP="00973A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502" w:rsidRPr="00274855" w:rsidRDefault="001008F5" w:rsidP="001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8249DE">
        <w:rPr>
          <w:rFonts w:ascii="Times New Roman" w:hAnsi="Times New Roman" w:cs="Times New Roman"/>
          <w:sz w:val="28"/>
          <w:szCs w:val="28"/>
        </w:rPr>
        <w:t>Примечание. В тарифах не учтена стоимость лекарственных средств, изделий медицинского назначения и других материалов, которые оплачиваются заказчиком дополнительно.</w:t>
      </w:r>
    </w:p>
    <w:p w:rsidR="00D94502" w:rsidRPr="00274855" w:rsidRDefault="00D94502" w:rsidP="00956D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94502" w:rsidRPr="00274855" w:rsidSect="008955F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8C" w:rsidRDefault="0027118C" w:rsidP="00956C6E">
      <w:pPr>
        <w:spacing w:after="0" w:line="240" w:lineRule="auto"/>
      </w:pPr>
      <w:r>
        <w:separator/>
      </w:r>
    </w:p>
  </w:endnote>
  <w:endnote w:type="continuationSeparator" w:id="0">
    <w:p w:rsidR="0027118C" w:rsidRDefault="0027118C" w:rsidP="0095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8C" w:rsidRDefault="0027118C" w:rsidP="00956C6E">
      <w:pPr>
        <w:spacing w:after="0" w:line="240" w:lineRule="auto"/>
      </w:pPr>
      <w:r>
        <w:separator/>
      </w:r>
    </w:p>
  </w:footnote>
  <w:footnote w:type="continuationSeparator" w:id="0">
    <w:p w:rsidR="0027118C" w:rsidRDefault="0027118C" w:rsidP="00956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21B95"/>
    <w:multiLevelType w:val="hybridMultilevel"/>
    <w:tmpl w:val="B59A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CF6"/>
    <w:rsid w:val="000032AE"/>
    <w:rsid w:val="00014584"/>
    <w:rsid w:val="00026C17"/>
    <w:rsid w:val="00034138"/>
    <w:rsid w:val="00041ACA"/>
    <w:rsid w:val="0005321C"/>
    <w:rsid w:val="000A5605"/>
    <w:rsid w:val="000A6DE2"/>
    <w:rsid w:val="000B12A7"/>
    <w:rsid w:val="000B25B0"/>
    <w:rsid w:val="000C4FA6"/>
    <w:rsid w:val="000D0FBF"/>
    <w:rsid w:val="000D3E3B"/>
    <w:rsid w:val="000F7633"/>
    <w:rsid w:val="001008F5"/>
    <w:rsid w:val="00110BF1"/>
    <w:rsid w:val="0011659A"/>
    <w:rsid w:val="00124AD7"/>
    <w:rsid w:val="0013106F"/>
    <w:rsid w:val="0014427B"/>
    <w:rsid w:val="00152A9A"/>
    <w:rsid w:val="00170178"/>
    <w:rsid w:val="00175C44"/>
    <w:rsid w:val="00195F48"/>
    <w:rsid w:val="001A35D2"/>
    <w:rsid w:val="001C6397"/>
    <w:rsid w:val="001D250E"/>
    <w:rsid w:val="001E7CEB"/>
    <w:rsid w:val="00202DDD"/>
    <w:rsid w:val="00203697"/>
    <w:rsid w:val="00234434"/>
    <w:rsid w:val="00252C9E"/>
    <w:rsid w:val="0027118C"/>
    <w:rsid w:val="00274855"/>
    <w:rsid w:val="002A5B4C"/>
    <w:rsid w:val="002B5D89"/>
    <w:rsid w:val="002C2B7C"/>
    <w:rsid w:val="002C3B17"/>
    <w:rsid w:val="002E1715"/>
    <w:rsid w:val="002E37A2"/>
    <w:rsid w:val="002F1ED1"/>
    <w:rsid w:val="00326A44"/>
    <w:rsid w:val="00366DC4"/>
    <w:rsid w:val="0037404F"/>
    <w:rsid w:val="003A6009"/>
    <w:rsid w:val="003D1759"/>
    <w:rsid w:val="003D1CFB"/>
    <w:rsid w:val="003E0DB4"/>
    <w:rsid w:val="00400C12"/>
    <w:rsid w:val="00411CAF"/>
    <w:rsid w:val="00415228"/>
    <w:rsid w:val="00417F27"/>
    <w:rsid w:val="0043022A"/>
    <w:rsid w:val="00436412"/>
    <w:rsid w:val="00440F48"/>
    <w:rsid w:val="00451C71"/>
    <w:rsid w:val="00480965"/>
    <w:rsid w:val="00482D7A"/>
    <w:rsid w:val="004A4EF4"/>
    <w:rsid w:val="004B37CA"/>
    <w:rsid w:val="004B6D10"/>
    <w:rsid w:val="004C1C56"/>
    <w:rsid w:val="004C66E0"/>
    <w:rsid w:val="004E2CD9"/>
    <w:rsid w:val="004E3C08"/>
    <w:rsid w:val="005057B1"/>
    <w:rsid w:val="00512DDD"/>
    <w:rsid w:val="005163FF"/>
    <w:rsid w:val="0052316E"/>
    <w:rsid w:val="00534CB7"/>
    <w:rsid w:val="00537BC4"/>
    <w:rsid w:val="0056724F"/>
    <w:rsid w:val="0057028A"/>
    <w:rsid w:val="0058379C"/>
    <w:rsid w:val="00590861"/>
    <w:rsid w:val="0059533F"/>
    <w:rsid w:val="005A02C8"/>
    <w:rsid w:val="005A62D5"/>
    <w:rsid w:val="005D4EAA"/>
    <w:rsid w:val="005E2D08"/>
    <w:rsid w:val="005F1BC2"/>
    <w:rsid w:val="00602C6E"/>
    <w:rsid w:val="006500BB"/>
    <w:rsid w:val="00653598"/>
    <w:rsid w:val="00654260"/>
    <w:rsid w:val="0065567F"/>
    <w:rsid w:val="00661D25"/>
    <w:rsid w:val="006755D3"/>
    <w:rsid w:val="006954C1"/>
    <w:rsid w:val="00696F52"/>
    <w:rsid w:val="006A2F64"/>
    <w:rsid w:val="006B0FFB"/>
    <w:rsid w:val="006C458C"/>
    <w:rsid w:val="006D1A65"/>
    <w:rsid w:val="00711BFD"/>
    <w:rsid w:val="0077223C"/>
    <w:rsid w:val="007778BF"/>
    <w:rsid w:val="00785D3B"/>
    <w:rsid w:val="00796B9A"/>
    <w:rsid w:val="007A4B59"/>
    <w:rsid w:val="007B500E"/>
    <w:rsid w:val="007C164A"/>
    <w:rsid w:val="007D65AE"/>
    <w:rsid w:val="007F200E"/>
    <w:rsid w:val="00804A62"/>
    <w:rsid w:val="00811555"/>
    <w:rsid w:val="00815E6B"/>
    <w:rsid w:val="00816717"/>
    <w:rsid w:val="00822402"/>
    <w:rsid w:val="008249DE"/>
    <w:rsid w:val="00852DAE"/>
    <w:rsid w:val="00855A98"/>
    <w:rsid w:val="00874013"/>
    <w:rsid w:val="008955F8"/>
    <w:rsid w:val="008E0100"/>
    <w:rsid w:val="008E1A36"/>
    <w:rsid w:val="008E490D"/>
    <w:rsid w:val="008E7FB6"/>
    <w:rsid w:val="008F4D71"/>
    <w:rsid w:val="008F6F2F"/>
    <w:rsid w:val="00952C93"/>
    <w:rsid w:val="00955C29"/>
    <w:rsid w:val="00956C6E"/>
    <w:rsid w:val="00956D57"/>
    <w:rsid w:val="00973A97"/>
    <w:rsid w:val="0098620C"/>
    <w:rsid w:val="00990A3F"/>
    <w:rsid w:val="009B47AD"/>
    <w:rsid w:val="009C1235"/>
    <w:rsid w:val="009C419E"/>
    <w:rsid w:val="009E28A9"/>
    <w:rsid w:val="009E2DBD"/>
    <w:rsid w:val="00A006C6"/>
    <w:rsid w:val="00A07521"/>
    <w:rsid w:val="00A516CA"/>
    <w:rsid w:val="00A6581C"/>
    <w:rsid w:val="00A72FBC"/>
    <w:rsid w:val="00A738EF"/>
    <w:rsid w:val="00A913C9"/>
    <w:rsid w:val="00AA4CD2"/>
    <w:rsid w:val="00AE4289"/>
    <w:rsid w:val="00AF2C18"/>
    <w:rsid w:val="00B11336"/>
    <w:rsid w:val="00B21B4A"/>
    <w:rsid w:val="00B21F7E"/>
    <w:rsid w:val="00B30FB0"/>
    <w:rsid w:val="00B60546"/>
    <w:rsid w:val="00B82825"/>
    <w:rsid w:val="00BA47B1"/>
    <w:rsid w:val="00BB30D0"/>
    <w:rsid w:val="00BD46F1"/>
    <w:rsid w:val="00C00ECD"/>
    <w:rsid w:val="00C11A59"/>
    <w:rsid w:val="00C12EBE"/>
    <w:rsid w:val="00C20681"/>
    <w:rsid w:val="00C4058E"/>
    <w:rsid w:val="00C4267D"/>
    <w:rsid w:val="00CC50DA"/>
    <w:rsid w:val="00D12D6E"/>
    <w:rsid w:val="00D36C73"/>
    <w:rsid w:val="00D62F1D"/>
    <w:rsid w:val="00D701A9"/>
    <w:rsid w:val="00D83B71"/>
    <w:rsid w:val="00D94502"/>
    <w:rsid w:val="00DB0514"/>
    <w:rsid w:val="00DD673B"/>
    <w:rsid w:val="00DE659C"/>
    <w:rsid w:val="00E0784A"/>
    <w:rsid w:val="00E50CF6"/>
    <w:rsid w:val="00E53025"/>
    <w:rsid w:val="00E6179C"/>
    <w:rsid w:val="00E649FD"/>
    <w:rsid w:val="00E6606E"/>
    <w:rsid w:val="00E6653B"/>
    <w:rsid w:val="00E75F38"/>
    <w:rsid w:val="00E91D45"/>
    <w:rsid w:val="00EC17E1"/>
    <w:rsid w:val="00EC3072"/>
    <w:rsid w:val="00EC71BD"/>
    <w:rsid w:val="00ED4173"/>
    <w:rsid w:val="00F07E25"/>
    <w:rsid w:val="00F134EF"/>
    <w:rsid w:val="00F146E2"/>
    <w:rsid w:val="00F3114D"/>
    <w:rsid w:val="00F52986"/>
    <w:rsid w:val="00F54A9C"/>
    <w:rsid w:val="00F70520"/>
    <w:rsid w:val="00FC12D3"/>
    <w:rsid w:val="00FE31B9"/>
    <w:rsid w:val="00FE51C7"/>
    <w:rsid w:val="00FE59BD"/>
    <w:rsid w:val="00FF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CF6"/>
    <w:pPr>
      <w:spacing w:after="0" w:line="240" w:lineRule="auto"/>
    </w:pPr>
  </w:style>
  <w:style w:type="table" w:styleId="a4">
    <w:name w:val="Table Grid"/>
    <w:basedOn w:val="a1"/>
    <w:uiPriority w:val="59"/>
    <w:rsid w:val="00E50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6C6E"/>
  </w:style>
  <w:style w:type="paragraph" w:styleId="a7">
    <w:name w:val="footer"/>
    <w:basedOn w:val="a"/>
    <w:link w:val="a8"/>
    <w:uiPriority w:val="99"/>
    <w:semiHidden/>
    <w:unhideWhenUsed/>
    <w:rsid w:val="0095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C6E"/>
  </w:style>
  <w:style w:type="paragraph" w:styleId="a9">
    <w:name w:val="List Paragraph"/>
    <w:basedOn w:val="a"/>
    <w:uiPriority w:val="34"/>
    <w:qFormat/>
    <w:rsid w:val="009C4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B0921-02E7-468A-97F1-85BC1C81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сангиготделом</dc:creator>
  <cp:lastModifiedBy>user</cp:lastModifiedBy>
  <cp:revision>40</cp:revision>
  <cp:lastPrinted>2026-01-05T07:51:00Z</cp:lastPrinted>
  <dcterms:created xsi:type="dcterms:W3CDTF">2019-01-15T07:26:00Z</dcterms:created>
  <dcterms:modified xsi:type="dcterms:W3CDTF">2026-01-05T09:10:00Z</dcterms:modified>
</cp:coreProperties>
</file>